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2E94A" w14:textId="77777777" w:rsidR="00D72EA7" w:rsidRDefault="00F053DE">
      <w:pPr>
        <w:rPr>
          <w:rFonts w:ascii="Verdana" w:hAnsi="Verdana"/>
        </w:rPr>
      </w:pPr>
      <w:r w:rsidRPr="0059026C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B86B8" wp14:editId="693BFC8F">
                <wp:simplePos x="0" y="0"/>
                <wp:positionH relativeFrom="column">
                  <wp:posOffset>-74930</wp:posOffset>
                </wp:positionH>
                <wp:positionV relativeFrom="paragraph">
                  <wp:posOffset>-234950</wp:posOffset>
                </wp:positionV>
                <wp:extent cx="7012940" cy="741680"/>
                <wp:effectExtent l="0" t="0" r="16510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2940" cy="74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0E277" w14:textId="77777777" w:rsidR="00A4403F" w:rsidRDefault="00A4403F" w:rsidP="00A4403F">
                            <w:pPr>
                              <w:rPr>
                                <w:rFonts w:ascii="Verdana" w:hAnsi="Verdan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503CB836" w14:textId="00C1905C" w:rsidR="0059026C" w:rsidRPr="004C6FE8" w:rsidRDefault="00D11F18" w:rsidP="00A4403F">
                            <w:pP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Blessed Hugh Catholic </w:t>
                            </w:r>
                            <w:r w:rsidR="0059026C" w:rsidRPr="009B20F9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Church Parishioner Registration</w:t>
                            </w:r>
                            <w:r w:rsidR="00A4403F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9026C" w:rsidRPr="009B20F9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Form</w:t>
                            </w:r>
                            <w:r w:rsidR="004C6FE8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4C6FE8" w:rsidRPr="00CB1DC3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ov 2022</w:t>
                            </w:r>
                          </w:p>
                          <w:p w14:paraId="4473C64F" w14:textId="77777777" w:rsidR="0059026C" w:rsidRPr="009B20F9" w:rsidRDefault="0059026C" w:rsidP="0059026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88BA49C" w14:textId="77777777" w:rsidR="0059026C" w:rsidRDefault="005902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B86B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9pt;margin-top:-18.5pt;width:552.2pt;height:5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" fillcolor="white [3201]" strokeweight=".5pt">
                <v:textbox>
                  <w:txbxContent>
                    <w:p w14:paraId="2C40E277" w14:textId="77777777" w:rsidR="00A4403F" w:rsidRDefault="00A4403F" w:rsidP="00A4403F">
                      <w:pPr>
                        <w:rPr>
                          <w:rFonts w:ascii="Verdana" w:hAnsi="Verdana"/>
                          <w:b/>
                          <w:sz w:val="12"/>
                          <w:szCs w:val="12"/>
                        </w:rPr>
                      </w:pPr>
                    </w:p>
                    <w:p w14:paraId="503CB836" w14:textId="00C1905C" w:rsidR="0059026C" w:rsidRPr="004C6FE8" w:rsidRDefault="00D11F18" w:rsidP="00A4403F">
                      <w:pP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Blessed Hugh Catholic </w:t>
                      </w:r>
                      <w:r w:rsidR="0059026C" w:rsidRPr="009B20F9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Church Parishioner Registration</w:t>
                      </w:r>
                      <w:r w:rsidR="00A4403F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9026C" w:rsidRPr="009B20F9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Form</w:t>
                      </w:r>
                      <w:r w:rsidR="004C6FE8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        </w:t>
                      </w:r>
                      <w:r w:rsidR="004C6FE8" w:rsidRPr="00CB1DC3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Nov 2022</w:t>
                      </w:r>
                    </w:p>
                    <w:p w14:paraId="4473C64F" w14:textId="77777777" w:rsidR="0059026C" w:rsidRPr="009B20F9" w:rsidRDefault="0059026C" w:rsidP="0059026C">
                      <w:pPr>
                        <w:jc w:val="center"/>
                        <w:rPr>
                          <w:rFonts w:ascii="Verdana" w:hAnsi="Verdana"/>
                          <w:b/>
                          <w:sz w:val="12"/>
                          <w:szCs w:val="12"/>
                        </w:rPr>
                      </w:pPr>
                    </w:p>
                    <w:p w14:paraId="288BA49C" w14:textId="77777777" w:rsidR="0059026C" w:rsidRDefault="0059026C"/>
                  </w:txbxContent>
                </v:textbox>
              </v:shape>
            </w:pict>
          </mc:Fallback>
        </mc:AlternateContent>
      </w:r>
    </w:p>
    <w:p w14:paraId="1036BB55" w14:textId="77777777" w:rsidR="0059026C" w:rsidRPr="0059026C" w:rsidRDefault="00A4403F">
      <w:pPr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955CBA" wp14:editId="28131766">
                <wp:simplePos x="0" y="0"/>
                <wp:positionH relativeFrom="column">
                  <wp:posOffset>-104775</wp:posOffset>
                </wp:positionH>
                <wp:positionV relativeFrom="paragraph">
                  <wp:posOffset>259080</wp:posOffset>
                </wp:positionV>
                <wp:extent cx="7041515" cy="931545"/>
                <wp:effectExtent l="0" t="0" r="26035" b="209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1515" cy="931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E6841" w14:textId="77777777" w:rsidR="000C2110" w:rsidRPr="009B20F9" w:rsidRDefault="000C2110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0C211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</w:t>
                            </w:r>
                            <w:r w:rsidRPr="009B20F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.  First Adult </w:t>
                            </w:r>
                            <w:r w:rsidRPr="009B20F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B20F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B20F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B20F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B20F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B20F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B20F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B20F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B20F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  <w:t>Male</w:t>
                            </w:r>
                            <w:r w:rsidRPr="009B20F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B20F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Female</w:t>
                            </w:r>
                          </w:p>
                          <w:p w14:paraId="23323E30" w14:textId="77777777" w:rsidR="000C2110" w:rsidRDefault="000C2110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9B20F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Christian Name:</w:t>
                            </w:r>
                            <w:r w:rsidRPr="009B20F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B20F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B20F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B20F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B20F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B20F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  <w:t>Surname:</w:t>
                            </w:r>
                          </w:p>
                          <w:p w14:paraId="5988703B" w14:textId="77777777" w:rsidR="00AD755A" w:rsidRDefault="00AD755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D755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</w:t>
                            </w:r>
                            <w:r w:rsidR="00F053D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</w:t>
                            </w:r>
                            <w:r w:rsidRPr="00AD755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e of Birth</w:t>
                            </w:r>
                          </w:p>
                          <w:p w14:paraId="62467B7F" w14:textId="77777777" w:rsidR="00F053DE" w:rsidRPr="00AD755A" w:rsidRDefault="00F053D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5CBA" id="Text Box 4" o:spid="_x0000_s1027" type="#_x0000_t202" style="position:absolute;margin-left:-8.25pt;margin-top:20.4pt;width:554.45pt;height:7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" fillcolor="white [3201]" strokeweight=".5pt">
                <v:textbox>
                  <w:txbxContent>
                    <w:p w14:paraId="063E6841" w14:textId="77777777" w:rsidR="000C2110" w:rsidRPr="009B20F9" w:rsidRDefault="000C2110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0C2110">
                        <w:rPr>
                          <w:rFonts w:ascii="Verdana" w:hAnsi="Verdana"/>
                          <w:sz w:val="20"/>
                          <w:szCs w:val="20"/>
                        </w:rPr>
                        <w:t>1</w:t>
                      </w:r>
                      <w:r w:rsidRPr="009B20F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.  First Adult </w:t>
                      </w:r>
                      <w:r w:rsidRPr="009B20F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</w:r>
                      <w:r w:rsidRPr="009B20F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</w:r>
                      <w:r w:rsidRPr="009B20F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</w:r>
                      <w:r w:rsidRPr="009B20F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</w:r>
                      <w:r w:rsidRPr="009B20F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</w:r>
                      <w:r w:rsidRPr="009B20F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</w:r>
                      <w:r w:rsidRPr="009B20F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</w:r>
                      <w:r w:rsidRPr="009B20F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</w:r>
                      <w:r w:rsidRPr="009B20F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  <w:t>Male</w:t>
                      </w:r>
                      <w:r w:rsidRPr="009B20F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</w:r>
                      <w:r w:rsidRPr="009B20F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  <w:t xml:space="preserve">   Female</w:t>
                      </w:r>
                    </w:p>
                    <w:p w14:paraId="23323E30" w14:textId="77777777" w:rsidR="000C2110" w:rsidRDefault="000C2110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9B20F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Christian Name:</w:t>
                      </w:r>
                      <w:r w:rsidRPr="009B20F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</w:r>
                      <w:r w:rsidRPr="009B20F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</w:r>
                      <w:r w:rsidRPr="009B20F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</w:r>
                      <w:r w:rsidRPr="009B20F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</w:r>
                      <w:r w:rsidRPr="009B20F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</w:r>
                      <w:r w:rsidRPr="009B20F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  <w:t>Surname:</w:t>
                      </w:r>
                    </w:p>
                    <w:p w14:paraId="5988703B" w14:textId="77777777" w:rsidR="00AD755A" w:rsidRDefault="00AD755A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D755A">
                        <w:rPr>
                          <w:rFonts w:ascii="Verdana" w:hAnsi="Verdana"/>
                          <w:sz w:val="20"/>
                          <w:szCs w:val="20"/>
                        </w:rPr>
                        <w:t>D</w:t>
                      </w:r>
                      <w:r w:rsidR="00F053DE">
                        <w:rPr>
                          <w:rFonts w:ascii="Verdana" w:hAnsi="Verdana"/>
                          <w:sz w:val="20"/>
                          <w:szCs w:val="20"/>
                        </w:rPr>
                        <w:t>a</w:t>
                      </w:r>
                      <w:r w:rsidRPr="00AD755A">
                        <w:rPr>
                          <w:rFonts w:ascii="Verdana" w:hAnsi="Verdana"/>
                          <w:sz w:val="20"/>
                          <w:szCs w:val="20"/>
                        </w:rPr>
                        <w:t>te of Birth</w:t>
                      </w:r>
                    </w:p>
                    <w:p w14:paraId="62467B7F" w14:textId="77777777" w:rsidR="00F053DE" w:rsidRPr="00AD755A" w:rsidRDefault="00F053D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53DE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CC5D60" wp14:editId="64270B7B">
                <wp:simplePos x="0" y="0"/>
                <wp:positionH relativeFrom="column">
                  <wp:posOffset>5726430</wp:posOffset>
                </wp:positionH>
                <wp:positionV relativeFrom="paragraph">
                  <wp:posOffset>300355</wp:posOffset>
                </wp:positionV>
                <wp:extent cx="172085" cy="137795"/>
                <wp:effectExtent l="0" t="0" r="18415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378F0" w14:textId="77777777" w:rsidR="000C2110" w:rsidRDefault="000C21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C5D60" id="Text Box 6" o:spid="_x0000_s1028" type="#_x0000_t202" style="position:absolute;margin-left:450.9pt;margin-top:23.65pt;width:13.55pt;height:1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" fillcolor="white [3201]" strokeweight=".5pt">
                <v:textbox>
                  <w:txbxContent>
                    <w:p w14:paraId="349378F0" w14:textId="77777777" w:rsidR="000C2110" w:rsidRDefault="000C2110"/>
                  </w:txbxContent>
                </v:textbox>
              </v:shape>
            </w:pict>
          </mc:Fallback>
        </mc:AlternateContent>
      </w:r>
      <w:r w:rsidR="00F053DE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F06532" wp14:editId="4966FE23">
                <wp:simplePos x="0" y="0"/>
                <wp:positionH relativeFrom="column">
                  <wp:posOffset>4682490</wp:posOffset>
                </wp:positionH>
                <wp:positionV relativeFrom="paragraph">
                  <wp:posOffset>300355</wp:posOffset>
                </wp:positionV>
                <wp:extent cx="172085" cy="137795"/>
                <wp:effectExtent l="0" t="0" r="18415" b="146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81E25" w14:textId="77777777" w:rsidR="000C2110" w:rsidRDefault="000C21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06532" id="Text Box 5" o:spid="_x0000_s1029" type="#_x0000_t202" style="position:absolute;margin-left:368.7pt;margin-top:23.65pt;width:13.55pt;height:1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" fillcolor="white [3201]" strokeweight=".5pt">
                <v:textbox>
                  <w:txbxContent>
                    <w:p w14:paraId="0B781E25" w14:textId="77777777" w:rsidR="000C2110" w:rsidRDefault="000C2110"/>
                  </w:txbxContent>
                </v:textbox>
              </v:shape>
            </w:pict>
          </mc:Fallback>
        </mc:AlternateContent>
      </w:r>
    </w:p>
    <w:p w14:paraId="1A292D3D" w14:textId="77777777" w:rsidR="0059026C" w:rsidRPr="0059026C" w:rsidRDefault="0059026C">
      <w:pPr>
        <w:rPr>
          <w:rFonts w:ascii="Verdana" w:hAnsi="Verdana"/>
        </w:rPr>
      </w:pPr>
    </w:p>
    <w:p w14:paraId="38B92EB0" w14:textId="77777777" w:rsidR="00201403" w:rsidRPr="0059026C" w:rsidRDefault="00201403">
      <w:pPr>
        <w:rPr>
          <w:rFonts w:ascii="Verdana" w:hAnsi="Verdana"/>
        </w:rPr>
      </w:pP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5274"/>
        <w:gridCol w:w="5783"/>
      </w:tblGrid>
      <w:tr w:rsidR="0059026C" w:rsidRPr="009B20F9" w14:paraId="15D3ACF7" w14:textId="77777777" w:rsidTr="00A64DC3">
        <w:trPr>
          <w:trHeight w:val="603"/>
        </w:trPr>
        <w:tc>
          <w:tcPr>
            <w:tcW w:w="5274" w:type="dxa"/>
          </w:tcPr>
          <w:p w14:paraId="3340F240" w14:textId="77777777" w:rsidR="0059026C" w:rsidRDefault="0059026C">
            <w:pPr>
              <w:rPr>
                <w:rFonts w:ascii="Verdana" w:hAnsi="Verdana"/>
                <w:sz w:val="20"/>
                <w:szCs w:val="20"/>
              </w:rPr>
            </w:pPr>
          </w:p>
          <w:p w14:paraId="5D9A52B2" w14:textId="77777777" w:rsidR="00F053DE" w:rsidRPr="009B20F9" w:rsidRDefault="00F053DE">
            <w:pPr>
              <w:rPr>
                <w:rFonts w:ascii="Verdana" w:hAnsi="Verdana"/>
                <w:sz w:val="20"/>
                <w:szCs w:val="20"/>
              </w:rPr>
            </w:pPr>
          </w:p>
          <w:p w14:paraId="04636184" w14:textId="77777777" w:rsidR="000C2110" w:rsidRDefault="000C2110">
            <w:pPr>
              <w:rPr>
                <w:rFonts w:ascii="Verdana" w:hAnsi="Verdana"/>
                <w:sz w:val="20"/>
                <w:szCs w:val="20"/>
              </w:rPr>
            </w:pPr>
            <w:r w:rsidRPr="009B20F9">
              <w:rPr>
                <w:rFonts w:ascii="Verdana" w:hAnsi="Verdana"/>
                <w:sz w:val="20"/>
                <w:szCs w:val="20"/>
              </w:rPr>
              <w:t>Marital Status</w:t>
            </w:r>
          </w:p>
          <w:p w14:paraId="73A0B92D" w14:textId="77777777" w:rsidR="00153799" w:rsidRDefault="00153799">
            <w:pPr>
              <w:rPr>
                <w:rFonts w:ascii="Verdana" w:hAnsi="Verdana"/>
                <w:sz w:val="20"/>
                <w:szCs w:val="20"/>
              </w:rPr>
            </w:pPr>
          </w:p>
          <w:p w14:paraId="77ECE456" w14:textId="77777777" w:rsidR="00153799" w:rsidRPr="009B20F9" w:rsidRDefault="003405C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ngle/</w:t>
            </w:r>
            <w:r w:rsidR="00153799">
              <w:rPr>
                <w:rFonts w:ascii="Verdana" w:hAnsi="Verdana"/>
                <w:sz w:val="20"/>
                <w:szCs w:val="20"/>
              </w:rPr>
              <w:t>Married/Divorced/Divorced and re-married</w:t>
            </w:r>
          </w:p>
        </w:tc>
        <w:tc>
          <w:tcPr>
            <w:tcW w:w="5783" w:type="dxa"/>
          </w:tcPr>
          <w:p w14:paraId="5600B426" w14:textId="77777777" w:rsidR="0059026C" w:rsidRPr="009B20F9" w:rsidRDefault="0059026C">
            <w:pPr>
              <w:rPr>
                <w:rFonts w:ascii="Verdana" w:hAnsi="Verdana"/>
                <w:sz w:val="20"/>
                <w:szCs w:val="20"/>
              </w:rPr>
            </w:pPr>
          </w:p>
          <w:p w14:paraId="740BE7D9" w14:textId="77777777" w:rsidR="00F053DE" w:rsidRDefault="00F053DE" w:rsidP="00E1028C">
            <w:pPr>
              <w:rPr>
                <w:rFonts w:ascii="Verdana" w:hAnsi="Verdana"/>
                <w:sz w:val="20"/>
                <w:szCs w:val="20"/>
              </w:rPr>
            </w:pPr>
          </w:p>
          <w:p w14:paraId="07CA6C11" w14:textId="77777777" w:rsidR="000C2110" w:rsidRDefault="008A3ACA" w:rsidP="00E102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 and Church</w:t>
            </w:r>
            <w:r w:rsidR="000C2110" w:rsidRPr="009B20F9">
              <w:rPr>
                <w:rFonts w:ascii="Verdana" w:hAnsi="Verdana"/>
                <w:sz w:val="20"/>
                <w:szCs w:val="20"/>
              </w:rPr>
              <w:t xml:space="preserve"> of Marriage</w:t>
            </w:r>
            <w:r w:rsidR="003405C2">
              <w:rPr>
                <w:rFonts w:ascii="Verdana" w:hAnsi="Verdana"/>
                <w:sz w:val="20"/>
                <w:szCs w:val="20"/>
              </w:rPr>
              <w:t xml:space="preserve"> if applicable</w:t>
            </w:r>
          </w:p>
          <w:p w14:paraId="7BA081F1" w14:textId="77777777" w:rsidR="00153799" w:rsidRDefault="00153799" w:rsidP="00E1028C">
            <w:pPr>
              <w:rPr>
                <w:rFonts w:ascii="Verdana" w:hAnsi="Verdana"/>
                <w:sz w:val="20"/>
                <w:szCs w:val="20"/>
              </w:rPr>
            </w:pPr>
          </w:p>
          <w:p w14:paraId="57A5FC7A" w14:textId="3607DB99" w:rsidR="00153799" w:rsidRPr="009B20F9" w:rsidRDefault="00153799" w:rsidP="00E102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ease state if this is a Catholic Church        Yes/ No</w:t>
            </w:r>
          </w:p>
        </w:tc>
      </w:tr>
      <w:tr w:rsidR="0059026C" w:rsidRPr="009B20F9" w14:paraId="4DF8C17A" w14:textId="77777777" w:rsidTr="00A64DC3">
        <w:trPr>
          <w:trHeight w:val="1278"/>
        </w:trPr>
        <w:tc>
          <w:tcPr>
            <w:tcW w:w="5274" w:type="dxa"/>
          </w:tcPr>
          <w:p w14:paraId="749F2EA2" w14:textId="77777777" w:rsidR="0059026C" w:rsidRPr="009B20F9" w:rsidRDefault="0059026C">
            <w:pPr>
              <w:rPr>
                <w:rFonts w:ascii="Verdana" w:hAnsi="Verdana"/>
                <w:sz w:val="20"/>
                <w:szCs w:val="20"/>
              </w:rPr>
            </w:pPr>
          </w:p>
          <w:p w14:paraId="19CCF1D1" w14:textId="77777777" w:rsidR="000C2110" w:rsidRPr="009B20F9" w:rsidRDefault="000C2110">
            <w:pPr>
              <w:rPr>
                <w:rFonts w:ascii="Verdana" w:hAnsi="Verdana"/>
                <w:sz w:val="20"/>
                <w:szCs w:val="20"/>
              </w:rPr>
            </w:pPr>
            <w:r w:rsidRPr="009B20F9">
              <w:rPr>
                <w:rFonts w:ascii="Verdana" w:hAnsi="Verdana"/>
                <w:sz w:val="20"/>
                <w:szCs w:val="20"/>
              </w:rPr>
              <w:t>Address</w:t>
            </w:r>
          </w:p>
          <w:p w14:paraId="6665A73B" w14:textId="77777777" w:rsidR="000C2110" w:rsidRPr="009B20F9" w:rsidRDefault="000C2110">
            <w:pPr>
              <w:rPr>
                <w:rFonts w:ascii="Verdana" w:hAnsi="Verdana"/>
                <w:sz w:val="20"/>
                <w:szCs w:val="20"/>
              </w:rPr>
            </w:pPr>
          </w:p>
          <w:p w14:paraId="64CD6723" w14:textId="77777777" w:rsidR="000C2110" w:rsidRPr="009B20F9" w:rsidRDefault="000C2110">
            <w:pPr>
              <w:rPr>
                <w:rFonts w:ascii="Verdana" w:hAnsi="Verdana"/>
                <w:sz w:val="20"/>
                <w:szCs w:val="20"/>
              </w:rPr>
            </w:pPr>
          </w:p>
          <w:p w14:paraId="36FA885A" w14:textId="77777777" w:rsidR="000C2110" w:rsidRPr="009B20F9" w:rsidRDefault="000C211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83" w:type="dxa"/>
          </w:tcPr>
          <w:p w14:paraId="444DA7FB" w14:textId="77777777" w:rsidR="0059026C" w:rsidRPr="009B20F9" w:rsidRDefault="0059026C">
            <w:pPr>
              <w:rPr>
                <w:rFonts w:ascii="Verdana" w:hAnsi="Verdana"/>
                <w:sz w:val="20"/>
                <w:szCs w:val="20"/>
              </w:rPr>
            </w:pPr>
          </w:p>
          <w:p w14:paraId="7232265E" w14:textId="77777777" w:rsidR="000C2110" w:rsidRPr="009B20F9" w:rsidRDefault="000C2110">
            <w:pPr>
              <w:rPr>
                <w:rFonts w:ascii="Verdana" w:hAnsi="Verdana"/>
                <w:sz w:val="20"/>
                <w:szCs w:val="20"/>
              </w:rPr>
            </w:pPr>
            <w:r w:rsidRPr="009B20F9">
              <w:rPr>
                <w:rFonts w:ascii="Verdana" w:hAnsi="Verdana"/>
                <w:sz w:val="20"/>
                <w:szCs w:val="20"/>
              </w:rPr>
              <w:t xml:space="preserve">Resident at this address from: </w:t>
            </w:r>
            <w:r w:rsidR="009B20F9">
              <w:rPr>
                <w:rFonts w:ascii="Verdana" w:hAnsi="Verdana"/>
                <w:sz w:val="20"/>
                <w:szCs w:val="20"/>
              </w:rPr>
              <w:t>…</w:t>
            </w:r>
            <w:r w:rsidR="008A3ACA">
              <w:rPr>
                <w:rFonts w:ascii="Verdana" w:hAnsi="Verdana"/>
                <w:sz w:val="20"/>
                <w:szCs w:val="20"/>
              </w:rPr>
              <w:t>..</w:t>
            </w:r>
            <w:r w:rsidR="009B20F9">
              <w:rPr>
                <w:rFonts w:ascii="Verdana" w:hAnsi="Verdana"/>
                <w:sz w:val="20"/>
                <w:szCs w:val="20"/>
              </w:rPr>
              <w:t>..</w:t>
            </w:r>
            <w:r w:rsidRPr="009B20F9">
              <w:rPr>
                <w:rFonts w:ascii="Verdana" w:hAnsi="Verdana"/>
                <w:sz w:val="20"/>
                <w:szCs w:val="20"/>
              </w:rPr>
              <w:t>../………………</w:t>
            </w:r>
            <w:proofErr w:type="gramStart"/>
            <w:r w:rsidR="008A3ACA">
              <w:rPr>
                <w:rFonts w:ascii="Verdana" w:hAnsi="Verdana"/>
                <w:sz w:val="20"/>
                <w:szCs w:val="20"/>
              </w:rPr>
              <w:t>…</w:t>
            </w:r>
            <w:r w:rsidRPr="009B20F9">
              <w:rPr>
                <w:rFonts w:ascii="Verdana" w:hAnsi="Verdana"/>
                <w:sz w:val="20"/>
                <w:szCs w:val="20"/>
              </w:rPr>
              <w:t>..</w:t>
            </w:r>
            <w:proofErr w:type="gramEnd"/>
            <w:r w:rsidRPr="009B20F9">
              <w:rPr>
                <w:rFonts w:ascii="Verdana" w:hAnsi="Verdana"/>
                <w:sz w:val="20"/>
                <w:szCs w:val="20"/>
              </w:rPr>
              <w:t>…/……....</w:t>
            </w:r>
          </w:p>
          <w:p w14:paraId="08F6CA5B" w14:textId="77777777" w:rsidR="000C2110" w:rsidRPr="009B20F9" w:rsidRDefault="000C2110">
            <w:pPr>
              <w:rPr>
                <w:rFonts w:ascii="Verdana" w:hAnsi="Verdana"/>
                <w:sz w:val="20"/>
                <w:szCs w:val="20"/>
              </w:rPr>
            </w:pPr>
          </w:p>
          <w:p w14:paraId="7EBDAF3D" w14:textId="77777777" w:rsidR="000C2110" w:rsidRPr="009B20F9" w:rsidRDefault="000C2110" w:rsidP="0023232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9026C" w:rsidRPr="009B20F9" w14:paraId="2CADD915" w14:textId="77777777" w:rsidTr="00A64DC3">
        <w:trPr>
          <w:trHeight w:val="247"/>
        </w:trPr>
        <w:tc>
          <w:tcPr>
            <w:tcW w:w="5274" w:type="dxa"/>
          </w:tcPr>
          <w:p w14:paraId="5B234B26" w14:textId="77777777" w:rsidR="00912CB0" w:rsidRPr="00912CB0" w:rsidRDefault="00912CB0">
            <w:pPr>
              <w:rPr>
                <w:rFonts w:ascii="Verdana" w:hAnsi="Verdana"/>
                <w:sz w:val="8"/>
                <w:szCs w:val="8"/>
              </w:rPr>
            </w:pPr>
          </w:p>
          <w:p w14:paraId="7406C4DF" w14:textId="77777777" w:rsidR="0059026C" w:rsidRDefault="009B20F9">
            <w:pPr>
              <w:rPr>
                <w:rFonts w:ascii="Verdana" w:hAnsi="Verdana"/>
                <w:sz w:val="20"/>
                <w:szCs w:val="20"/>
              </w:rPr>
            </w:pPr>
            <w:r w:rsidRPr="009B20F9">
              <w:rPr>
                <w:rFonts w:ascii="Verdana" w:hAnsi="Verdana"/>
                <w:sz w:val="20"/>
                <w:szCs w:val="20"/>
              </w:rPr>
              <w:t xml:space="preserve">Home Telephone </w:t>
            </w:r>
          </w:p>
          <w:p w14:paraId="42BB9792" w14:textId="77777777" w:rsidR="00912CB0" w:rsidRPr="00912CB0" w:rsidRDefault="00912CB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14:paraId="31B29FEB" w14:textId="77777777" w:rsidR="0059026C" w:rsidRPr="009B20F9" w:rsidRDefault="009B20F9">
            <w:pPr>
              <w:rPr>
                <w:rFonts w:ascii="Verdana" w:hAnsi="Verdana"/>
                <w:sz w:val="20"/>
                <w:szCs w:val="20"/>
              </w:rPr>
            </w:pPr>
            <w:r w:rsidRPr="009B20F9">
              <w:rPr>
                <w:rFonts w:ascii="Verdana" w:hAnsi="Verdana"/>
                <w:sz w:val="20"/>
                <w:szCs w:val="20"/>
              </w:rPr>
              <w:t xml:space="preserve">Mobile </w:t>
            </w:r>
          </w:p>
        </w:tc>
      </w:tr>
      <w:tr w:rsidR="0059026C" w:rsidRPr="009B20F9" w14:paraId="36CC0FEB" w14:textId="77777777" w:rsidTr="00A64DC3">
        <w:trPr>
          <w:trHeight w:val="233"/>
        </w:trPr>
        <w:tc>
          <w:tcPr>
            <w:tcW w:w="5274" w:type="dxa"/>
            <w:tcBorders>
              <w:right w:val="nil"/>
            </w:tcBorders>
          </w:tcPr>
          <w:p w14:paraId="246DC4E3" w14:textId="77777777" w:rsidR="00912CB0" w:rsidRPr="00912CB0" w:rsidRDefault="00912CB0">
            <w:pPr>
              <w:rPr>
                <w:rFonts w:ascii="Verdana" w:hAnsi="Verdana"/>
                <w:sz w:val="8"/>
                <w:szCs w:val="8"/>
              </w:rPr>
            </w:pPr>
          </w:p>
          <w:p w14:paraId="2226EC2B" w14:textId="77777777" w:rsidR="0059026C" w:rsidRDefault="009B20F9">
            <w:pPr>
              <w:rPr>
                <w:rFonts w:ascii="Verdana" w:hAnsi="Verdana"/>
                <w:sz w:val="20"/>
                <w:szCs w:val="20"/>
              </w:rPr>
            </w:pPr>
            <w:r w:rsidRPr="009B20F9">
              <w:rPr>
                <w:rFonts w:ascii="Verdana" w:hAnsi="Verdana"/>
                <w:sz w:val="20"/>
                <w:szCs w:val="20"/>
              </w:rPr>
              <w:t>Email</w:t>
            </w:r>
          </w:p>
          <w:p w14:paraId="4A3EEDD6" w14:textId="77777777" w:rsidR="00912CB0" w:rsidRPr="00912CB0" w:rsidRDefault="00912CB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5783" w:type="dxa"/>
            <w:tcBorders>
              <w:left w:val="nil"/>
              <w:bottom w:val="single" w:sz="4" w:space="0" w:color="auto"/>
            </w:tcBorders>
          </w:tcPr>
          <w:p w14:paraId="6B36F7C4" w14:textId="77777777" w:rsidR="0059026C" w:rsidRPr="009B20F9" w:rsidRDefault="005902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9026C" w:rsidRPr="009B20F9" w14:paraId="5A91B393" w14:textId="77777777" w:rsidTr="00A64DC3">
        <w:trPr>
          <w:trHeight w:val="247"/>
        </w:trPr>
        <w:tc>
          <w:tcPr>
            <w:tcW w:w="5274" w:type="dxa"/>
            <w:tcBorders>
              <w:right w:val="nil"/>
            </w:tcBorders>
          </w:tcPr>
          <w:p w14:paraId="4D8B6BA2" w14:textId="77777777" w:rsidR="0059026C" w:rsidRDefault="0059026C">
            <w:pPr>
              <w:rPr>
                <w:rFonts w:ascii="Verdana" w:hAnsi="Verdana"/>
                <w:sz w:val="20"/>
                <w:szCs w:val="20"/>
              </w:rPr>
            </w:pPr>
          </w:p>
          <w:p w14:paraId="78AD07B4" w14:textId="77777777" w:rsidR="00912CB0" w:rsidRPr="00912CB0" w:rsidRDefault="00912CB0">
            <w:pPr>
              <w:rPr>
                <w:rFonts w:ascii="Verdana" w:hAnsi="Verdana"/>
                <w:sz w:val="8"/>
                <w:szCs w:val="8"/>
              </w:rPr>
            </w:pPr>
          </w:p>
          <w:p w14:paraId="210D8D23" w14:textId="77777777" w:rsidR="00912CB0" w:rsidRPr="00912CB0" w:rsidRDefault="00912CB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5783" w:type="dxa"/>
            <w:tcBorders>
              <w:left w:val="nil"/>
            </w:tcBorders>
          </w:tcPr>
          <w:p w14:paraId="1FEC3E3A" w14:textId="77777777" w:rsidR="0059026C" w:rsidRDefault="0059026C">
            <w:pPr>
              <w:rPr>
                <w:rFonts w:ascii="Verdana" w:hAnsi="Verdana"/>
                <w:sz w:val="20"/>
                <w:szCs w:val="20"/>
              </w:rPr>
            </w:pPr>
          </w:p>
          <w:p w14:paraId="451BE7A0" w14:textId="77777777" w:rsidR="00912CB0" w:rsidRPr="009B20F9" w:rsidRDefault="00912CB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9026C" w:rsidRPr="009B20F9" w14:paraId="653B26C2" w14:textId="77777777" w:rsidTr="00A64DC3">
        <w:trPr>
          <w:trHeight w:val="247"/>
        </w:trPr>
        <w:tc>
          <w:tcPr>
            <w:tcW w:w="5274" w:type="dxa"/>
          </w:tcPr>
          <w:p w14:paraId="22A2EF10" w14:textId="77777777" w:rsidR="00912CB0" w:rsidRPr="00912CB0" w:rsidRDefault="00912CB0">
            <w:pPr>
              <w:rPr>
                <w:rFonts w:ascii="Verdana" w:hAnsi="Verdana"/>
                <w:sz w:val="8"/>
                <w:szCs w:val="8"/>
              </w:rPr>
            </w:pPr>
          </w:p>
          <w:p w14:paraId="5FB9F86D" w14:textId="77777777" w:rsidR="0059026C" w:rsidRDefault="009B20F9">
            <w:pPr>
              <w:rPr>
                <w:rFonts w:ascii="Verdana" w:hAnsi="Verdana"/>
                <w:sz w:val="20"/>
                <w:szCs w:val="20"/>
              </w:rPr>
            </w:pPr>
            <w:r w:rsidRPr="009B20F9">
              <w:rPr>
                <w:rFonts w:ascii="Verdana" w:hAnsi="Verdana"/>
                <w:sz w:val="20"/>
                <w:szCs w:val="20"/>
              </w:rPr>
              <w:t>Nationality</w:t>
            </w:r>
          </w:p>
          <w:p w14:paraId="7C7C4F9A" w14:textId="77777777" w:rsidR="00912CB0" w:rsidRPr="00912CB0" w:rsidRDefault="00912CB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5783" w:type="dxa"/>
          </w:tcPr>
          <w:p w14:paraId="4806B743" w14:textId="77777777" w:rsidR="00912CB0" w:rsidRPr="00912CB0" w:rsidRDefault="00912CB0">
            <w:pPr>
              <w:rPr>
                <w:rFonts w:ascii="Verdana" w:hAnsi="Verdana"/>
                <w:sz w:val="8"/>
                <w:szCs w:val="8"/>
              </w:rPr>
            </w:pPr>
          </w:p>
          <w:p w14:paraId="44B169F8" w14:textId="77777777" w:rsidR="0059026C" w:rsidRPr="009B20F9" w:rsidRDefault="009B20F9">
            <w:pPr>
              <w:rPr>
                <w:rFonts w:ascii="Verdana" w:hAnsi="Verdana"/>
                <w:sz w:val="20"/>
                <w:szCs w:val="20"/>
              </w:rPr>
            </w:pPr>
            <w:r w:rsidRPr="009B20F9">
              <w:rPr>
                <w:rFonts w:ascii="Verdana" w:hAnsi="Verdana"/>
                <w:sz w:val="20"/>
                <w:szCs w:val="20"/>
              </w:rPr>
              <w:t>Occupation</w:t>
            </w:r>
          </w:p>
        </w:tc>
      </w:tr>
      <w:tr w:rsidR="0059026C" w:rsidRPr="009B20F9" w14:paraId="03923FDD" w14:textId="77777777" w:rsidTr="00A64DC3">
        <w:trPr>
          <w:trHeight w:val="1510"/>
        </w:trPr>
        <w:tc>
          <w:tcPr>
            <w:tcW w:w="5274" w:type="dxa"/>
          </w:tcPr>
          <w:p w14:paraId="294ACE40" w14:textId="77777777" w:rsidR="00912CB0" w:rsidRPr="00912CB0" w:rsidRDefault="00912CB0">
            <w:pPr>
              <w:rPr>
                <w:rFonts w:ascii="Verdana" w:hAnsi="Verdana"/>
                <w:sz w:val="8"/>
                <w:szCs w:val="8"/>
              </w:rPr>
            </w:pPr>
          </w:p>
          <w:p w14:paraId="35D724B3" w14:textId="77777777" w:rsidR="009B20F9" w:rsidRPr="009B20F9" w:rsidRDefault="009B20F9">
            <w:pPr>
              <w:rPr>
                <w:rFonts w:ascii="Verdana" w:hAnsi="Verdana"/>
                <w:sz w:val="20"/>
                <w:szCs w:val="20"/>
              </w:rPr>
            </w:pPr>
            <w:r w:rsidRPr="009B20F9">
              <w:rPr>
                <w:rFonts w:ascii="Verdana" w:hAnsi="Verdana"/>
                <w:sz w:val="20"/>
                <w:szCs w:val="20"/>
              </w:rPr>
              <w:t>Church/Mass</w:t>
            </w:r>
          </w:p>
          <w:p w14:paraId="19A7AA64" w14:textId="77777777" w:rsidR="0059026C" w:rsidRDefault="009B20F9">
            <w:pPr>
              <w:rPr>
                <w:rFonts w:ascii="Verdana" w:hAnsi="Verdana"/>
                <w:sz w:val="20"/>
                <w:szCs w:val="20"/>
              </w:rPr>
            </w:pPr>
            <w:r w:rsidRPr="009B20F9">
              <w:rPr>
                <w:rFonts w:ascii="Verdana" w:hAnsi="Verdana"/>
                <w:sz w:val="20"/>
                <w:szCs w:val="20"/>
              </w:rPr>
              <w:t>Attended</w:t>
            </w:r>
          </w:p>
          <w:p w14:paraId="50407D1E" w14:textId="77777777" w:rsidR="009B20F9" w:rsidRDefault="009B20F9">
            <w:pPr>
              <w:rPr>
                <w:rFonts w:ascii="Verdana" w:hAnsi="Verdana"/>
                <w:sz w:val="20"/>
                <w:szCs w:val="20"/>
              </w:rPr>
            </w:pPr>
          </w:p>
          <w:p w14:paraId="550CC9FB" w14:textId="489E8288" w:rsidR="009B20F9" w:rsidRDefault="009B20F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eekly     Monthly      </w:t>
            </w:r>
            <w:r w:rsidR="00DC579B">
              <w:rPr>
                <w:rFonts w:ascii="Verdana" w:hAnsi="Verdana"/>
                <w:sz w:val="20"/>
                <w:szCs w:val="20"/>
              </w:rPr>
              <w:t>Occasionally</w:t>
            </w:r>
            <w:r w:rsidR="00E02139">
              <w:rPr>
                <w:rFonts w:ascii="Verdana" w:hAnsi="Verdana"/>
                <w:sz w:val="20"/>
                <w:szCs w:val="20"/>
              </w:rPr>
              <w:t>*</w:t>
            </w:r>
          </w:p>
          <w:p w14:paraId="66AD731B" w14:textId="77777777" w:rsidR="009B20F9" w:rsidRPr="009B20F9" w:rsidRDefault="009B20F9">
            <w:pPr>
              <w:rPr>
                <w:rFonts w:ascii="Verdana" w:hAnsi="Verdana"/>
                <w:sz w:val="12"/>
                <w:szCs w:val="12"/>
              </w:rPr>
            </w:pPr>
          </w:p>
          <w:p w14:paraId="2725B33E" w14:textId="04028A14" w:rsidR="009B20F9" w:rsidRPr="009B20F9" w:rsidRDefault="00E02139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*</w:t>
            </w:r>
            <w:r w:rsidR="009B20F9">
              <w:rPr>
                <w:rFonts w:ascii="Verdana" w:hAnsi="Verdana"/>
                <w:i/>
                <w:sz w:val="20"/>
                <w:szCs w:val="20"/>
              </w:rPr>
              <w:t>Please circle</w:t>
            </w:r>
            <w:r w:rsidR="009B20F9" w:rsidRPr="009B20F9">
              <w:rPr>
                <w:rFonts w:ascii="Verdana" w:hAnsi="Verdana"/>
                <w:i/>
                <w:sz w:val="20"/>
                <w:szCs w:val="20"/>
              </w:rPr>
              <w:t xml:space="preserve"> as appropriate</w:t>
            </w:r>
          </w:p>
          <w:p w14:paraId="6C5A2298" w14:textId="77777777" w:rsidR="009B20F9" w:rsidRPr="009B20F9" w:rsidRDefault="00F053DE">
            <w:pPr>
              <w:rPr>
                <w:rFonts w:ascii="Verdana" w:hAnsi="Verdana"/>
                <w:sz w:val="20"/>
                <w:szCs w:val="20"/>
              </w:rPr>
            </w:pPr>
            <w:r w:rsidRPr="009B20F9">
              <w:rPr>
                <w:rFonts w:ascii="Verdana" w:hAnsi="Verdana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B2A7D3" wp14:editId="66DD2909">
                      <wp:simplePos x="0" y="0"/>
                      <wp:positionH relativeFrom="column">
                        <wp:posOffset>-78021</wp:posOffset>
                      </wp:positionH>
                      <wp:positionV relativeFrom="paragraph">
                        <wp:posOffset>116853</wp:posOffset>
                      </wp:positionV>
                      <wp:extent cx="7012940" cy="327804"/>
                      <wp:effectExtent l="0" t="0" r="16510" b="1524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2940" cy="3278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99F48F" w14:textId="77777777" w:rsidR="009B20F9" w:rsidRPr="002F5216" w:rsidRDefault="009B20F9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2F5216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Would you be interested in Planned Giving to help the Parish (including Gift Aid)?     </w:t>
                                  </w:r>
                                  <w:r w:rsidR="002F5216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2F5216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Yes/No</w:t>
                                  </w:r>
                                </w:p>
                                <w:p w14:paraId="16481C58" w14:textId="77777777" w:rsidR="009B20F9" w:rsidRDefault="009B20F9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  <w:p w14:paraId="67742253" w14:textId="77777777" w:rsidR="009B20F9" w:rsidRPr="009B20F9" w:rsidRDefault="009B20F9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  <w:p w14:paraId="6D55B97E" w14:textId="77777777" w:rsidR="009B20F9" w:rsidRDefault="009B20F9">
                                  <w:r>
                                    <w:t xml:space="preserve">Would you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2A7D3" id="Text Box 7" o:spid="_x0000_s1030" type="#_x0000_t202" style="position:absolute;margin-left:-6.15pt;margin-top:9.2pt;width:552.2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" fillcolor="white [3201]" strokeweight=".5pt">
                      <v:textbox>
                        <w:txbxContent>
                          <w:p w14:paraId="7D99F48F" w14:textId="77777777" w:rsidR="009B20F9" w:rsidRPr="002F5216" w:rsidRDefault="009B20F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F521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Would you be interested in Planned Giving to help the Parish (including Gift Aid)?     </w:t>
                            </w:r>
                            <w:r w:rsidR="002F521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F521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Yes/No</w:t>
                            </w:r>
                          </w:p>
                          <w:p w14:paraId="16481C58" w14:textId="77777777" w:rsidR="009B20F9" w:rsidRDefault="009B20F9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67742253" w14:textId="77777777" w:rsidR="009B20F9" w:rsidRPr="009B20F9" w:rsidRDefault="009B20F9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6D55B97E" w14:textId="77777777" w:rsidR="009B20F9" w:rsidRDefault="009B20F9">
                            <w:r>
                              <w:t xml:space="preserve">Would you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83" w:type="dxa"/>
          </w:tcPr>
          <w:p w14:paraId="0CBA13D5" w14:textId="77777777" w:rsidR="0059026C" w:rsidRPr="009B20F9" w:rsidRDefault="0059026C">
            <w:pPr>
              <w:rPr>
                <w:rFonts w:ascii="Verdana" w:hAnsi="Verdana"/>
                <w:sz w:val="20"/>
                <w:szCs w:val="20"/>
              </w:rPr>
            </w:pPr>
          </w:p>
          <w:p w14:paraId="59978BFF" w14:textId="77777777" w:rsidR="009B20F9" w:rsidRPr="009B20F9" w:rsidRDefault="009B20F9">
            <w:pPr>
              <w:rPr>
                <w:rFonts w:ascii="Verdana" w:hAnsi="Verdana"/>
                <w:sz w:val="20"/>
                <w:szCs w:val="20"/>
              </w:rPr>
            </w:pPr>
          </w:p>
          <w:p w14:paraId="25E2A9A1" w14:textId="77777777" w:rsidR="009B20F9" w:rsidRPr="009B20F9" w:rsidRDefault="009B20F9">
            <w:pPr>
              <w:rPr>
                <w:rFonts w:ascii="Verdana" w:hAnsi="Verdana"/>
                <w:sz w:val="20"/>
                <w:szCs w:val="20"/>
              </w:rPr>
            </w:pPr>
            <w:r w:rsidRPr="009B20F9">
              <w:rPr>
                <w:rFonts w:ascii="Verdana" w:hAnsi="Verdana"/>
                <w:sz w:val="20"/>
                <w:szCs w:val="20"/>
              </w:rPr>
              <w:t xml:space="preserve">Date joined parish:  </w:t>
            </w:r>
          </w:p>
        </w:tc>
      </w:tr>
    </w:tbl>
    <w:p w14:paraId="1CA8A182" w14:textId="77777777" w:rsidR="0059026C" w:rsidRPr="009B20F9" w:rsidRDefault="0059026C">
      <w:pPr>
        <w:rPr>
          <w:rFonts w:ascii="Verdana" w:hAnsi="Verdana"/>
          <w:sz w:val="20"/>
          <w:szCs w:val="20"/>
        </w:rPr>
      </w:pPr>
    </w:p>
    <w:p w14:paraId="0C48AFC0" w14:textId="77777777" w:rsidR="00E1028C" w:rsidRPr="00E1028C" w:rsidRDefault="00912CB0" w:rsidP="00E1028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6F60FE" wp14:editId="7D44B7C7">
                <wp:simplePos x="0" y="0"/>
                <wp:positionH relativeFrom="column">
                  <wp:posOffset>-120650</wp:posOffset>
                </wp:positionH>
                <wp:positionV relativeFrom="paragraph">
                  <wp:posOffset>260350</wp:posOffset>
                </wp:positionV>
                <wp:extent cx="7012940" cy="1043305"/>
                <wp:effectExtent l="0" t="0" r="16510" b="234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2940" cy="1043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22112" w14:textId="595BC2F8" w:rsidR="00E1028C" w:rsidRPr="009B20F9" w:rsidRDefault="00F053D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</w:t>
                            </w:r>
                            <w:r w:rsidR="00E1028C" w:rsidRPr="009B20F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="008A3AC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Spouse</w:t>
                            </w:r>
                            <w:r w:rsidR="0002785D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/Partner</w:t>
                            </w:r>
                            <w:r w:rsidR="00E1028C" w:rsidRPr="009B20F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1028C" w:rsidRPr="009B20F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1028C" w:rsidRPr="009B20F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1028C" w:rsidRPr="009B20F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1028C" w:rsidRPr="009B20F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1028C" w:rsidRPr="009B20F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1028C" w:rsidRPr="009B20F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1028C" w:rsidRPr="009B20F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="008A3AC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E1028C" w:rsidRPr="009B20F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Male</w:t>
                            </w:r>
                            <w:proofErr w:type="gramEnd"/>
                            <w:r w:rsidR="00E1028C" w:rsidRPr="009B20F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1028C" w:rsidRPr="009B20F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Female</w:t>
                            </w:r>
                          </w:p>
                          <w:p w14:paraId="7B2B5693" w14:textId="77777777" w:rsidR="00E1028C" w:rsidRDefault="00E1028C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9B20F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Christian Name:</w:t>
                            </w:r>
                            <w:r w:rsidRPr="009B20F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B20F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B20F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B20F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B20F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B20F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  <w:t>Surname:</w:t>
                            </w:r>
                          </w:p>
                          <w:p w14:paraId="48A53798" w14:textId="77777777" w:rsidR="00AD755A" w:rsidRPr="00AD755A" w:rsidRDefault="00AD755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D755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ate of Birth</w:t>
                            </w:r>
                          </w:p>
                          <w:p w14:paraId="0552A0B5" w14:textId="77777777" w:rsidR="00AD755A" w:rsidRDefault="00AD755A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DEBF51A" w14:textId="77777777" w:rsidR="00AD755A" w:rsidRDefault="00AD755A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026CCDF" w14:textId="77777777" w:rsidR="00AD755A" w:rsidRDefault="00AD755A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B8E6C78" w14:textId="77777777" w:rsidR="00AD755A" w:rsidRPr="009B20F9" w:rsidRDefault="00AD755A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F60FE" id="Text Box 8" o:spid="_x0000_s1031" type="#_x0000_t202" style="position:absolute;margin-left:-9.5pt;margin-top:20.5pt;width:552.2pt;height:8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" fillcolor="white [3201]" strokeweight=".5pt">
                <v:textbox>
                  <w:txbxContent>
                    <w:p w14:paraId="01322112" w14:textId="595BC2F8" w:rsidR="00E1028C" w:rsidRPr="009B20F9" w:rsidRDefault="00F053DE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2</w:t>
                      </w:r>
                      <w:r w:rsidR="00E1028C" w:rsidRPr="009B20F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.  </w:t>
                      </w:r>
                      <w:r w:rsidR="008A3ACA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Spouse</w:t>
                      </w:r>
                      <w:r w:rsidR="0002785D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/Partner</w:t>
                      </w:r>
                      <w:r w:rsidR="00E1028C" w:rsidRPr="009B20F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</w:r>
                      <w:r w:rsidR="00E1028C" w:rsidRPr="009B20F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</w:r>
                      <w:r w:rsidR="00E1028C" w:rsidRPr="009B20F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</w:r>
                      <w:r w:rsidR="00E1028C" w:rsidRPr="009B20F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</w:r>
                      <w:r w:rsidR="00E1028C" w:rsidRPr="009B20F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</w:r>
                      <w:r w:rsidR="00E1028C" w:rsidRPr="009B20F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</w:r>
                      <w:r w:rsidR="00E1028C" w:rsidRPr="009B20F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</w:r>
                      <w:r w:rsidR="00E1028C" w:rsidRPr="009B20F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</w:r>
                      <w:proofErr w:type="gramStart"/>
                      <w:r w:rsidR="008A3ACA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E1028C" w:rsidRPr="009B20F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Male</w:t>
                      </w:r>
                      <w:proofErr w:type="gramEnd"/>
                      <w:r w:rsidR="00E1028C" w:rsidRPr="009B20F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</w:r>
                      <w:r w:rsidR="00E1028C" w:rsidRPr="009B20F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  <w:t xml:space="preserve">   Female</w:t>
                      </w:r>
                    </w:p>
                    <w:p w14:paraId="7B2B5693" w14:textId="77777777" w:rsidR="00E1028C" w:rsidRDefault="00E1028C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9B20F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Christian Name:</w:t>
                      </w:r>
                      <w:r w:rsidRPr="009B20F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</w:r>
                      <w:r w:rsidRPr="009B20F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</w:r>
                      <w:r w:rsidRPr="009B20F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</w:r>
                      <w:r w:rsidRPr="009B20F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</w:r>
                      <w:r w:rsidRPr="009B20F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</w:r>
                      <w:r w:rsidRPr="009B20F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  <w:t>Surname:</w:t>
                      </w:r>
                    </w:p>
                    <w:p w14:paraId="48A53798" w14:textId="77777777" w:rsidR="00AD755A" w:rsidRPr="00AD755A" w:rsidRDefault="00AD755A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D755A">
                        <w:rPr>
                          <w:rFonts w:ascii="Verdana" w:hAnsi="Verdana"/>
                          <w:sz w:val="20"/>
                          <w:szCs w:val="20"/>
                        </w:rPr>
                        <w:t>Date of Birth</w:t>
                      </w:r>
                    </w:p>
                    <w:p w14:paraId="0552A0B5" w14:textId="77777777" w:rsidR="00AD755A" w:rsidRDefault="00AD755A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4DEBF51A" w14:textId="77777777" w:rsidR="00AD755A" w:rsidRDefault="00AD755A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7026CCDF" w14:textId="77777777" w:rsidR="00AD755A" w:rsidRDefault="00AD755A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B8E6C78" w14:textId="77777777" w:rsidR="00AD755A" w:rsidRPr="009B20F9" w:rsidRDefault="00AD755A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E3E8F9" w14:textId="77777777" w:rsidR="00E1028C" w:rsidRDefault="008A3ACA" w:rsidP="00E1028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CA3760" wp14:editId="1DBB2AAE">
                <wp:simplePos x="0" y="0"/>
                <wp:positionH relativeFrom="column">
                  <wp:posOffset>4740659</wp:posOffset>
                </wp:positionH>
                <wp:positionV relativeFrom="paragraph">
                  <wp:posOffset>14605</wp:posOffset>
                </wp:positionV>
                <wp:extent cx="172085" cy="137795"/>
                <wp:effectExtent l="0" t="0" r="18415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41D46" w14:textId="77777777" w:rsidR="00AD755A" w:rsidRDefault="00AD75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A3760" id="Text Box 3" o:spid="_x0000_s1032" type="#_x0000_t202" style="position:absolute;margin-left:373.3pt;margin-top:1.15pt;width:13.55pt;height:10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" fillcolor="white [3201]" strokeweight=".5pt">
                <v:textbox>
                  <w:txbxContent>
                    <w:p w14:paraId="6AC41D46" w14:textId="77777777" w:rsidR="00AD755A" w:rsidRDefault="00AD755A"/>
                  </w:txbxContent>
                </v:textbox>
              </v:shape>
            </w:pict>
          </mc:Fallback>
        </mc:AlternateContent>
      </w:r>
      <w:r w:rsidR="00912CB0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5A9853" wp14:editId="7492AB80">
                <wp:simplePos x="0" y="0"/>
                <wp:positionH relativeFrom="column">
                  <wp:posOffset>5725160</wp:posOffset>
                </wp:positionH>
                <wp:positionV relativeFrom="paragraph">
                  <wp:posOffset>14605</wp:posOffset>
                </wp:positionV>
                <wp:extent cx="172085" cy="137795"/>
                <wp:effectExtent l="0" t="0" r="18415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B10FA" w14:textId="77777777" w:rsidR="00AD755A" w:rsidRDefault="00AD75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A9853" id="Text Box 2" o:spid="_x0000_s1033" type="#_x0000_t202" style="position:absolute;margin-left:450.8pt;margin-top:1.15pt;width:13.55pt;height:1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" fillcolor="white [3201]" strokeweight=".5pt">
                <v:textbox>
                  <w:txbxContent>
                    <w:p w14:paraId="4F9B10FA" w14:textId="77777777" w:rsidR="00AD755A" w:rsidRDefault="00AD755A"/>
                  </w:txbxContent>
                </v:textbox>
              </v:shape>
            </w:pict>
          </mc:Fallback>
        </mc:AlternateContent>
      </w:r>
    </w:p>
    <w:p w14:paraId="0AE721F9" w14:textId="77777777" w:rsidR="00F053DE" w:rsidRDefault="00F053DE" w:rsidP="00E1028C">
      <w:pPr>
        <w:rPr>
          <w:rFonts w:ascii="Verdana" w:hAnsi="Verdana"/>
          <w:sz w:val="20"/>
          <w:szCs w:val="20"/>
        </w:rPr>
      </w:pPr>
    </w:p>
    <w:p w14:paraId="600F12D7" w14:textId="77777777" w:rsidR="00F053DE" w:rsidRDefault="00F053DE" w:rsidP="00E1028C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5274"/>
        <w:gridCol w:w="5783"/>
      </w:tblGrid>
      <w:tr w:rsidR="00AD755A" w14:paraId="38D9CD0E" w14:textId="77777777" w:rsidTr="00A64DC3">
        <w:trPr>
          <w:trHeight w:val="657"/>
        </w:trPr>
        <w:tc>
          <w:tcPr>
            <w:tcW w:w="5274" w:type="dxa"/>
          </w:tcPr>
          <w:p w14:paraId="3D52A396" w14:textId="77777777" w:rsidR="00AD755A" w:rsidRDefault="00AD755A" w:rsidP="00E1028C">
            <w:pPr>
              <w:rPr>
                <w:rFonts w:ascii="Verdana" w:hAnsi="Verdana"/>
                <w:sz w:val="20"/>
                <w:szCs w:val="20"/>
              </w:rPr>
            </w:pPr>
          </w:p>
          <w:p w14:paraId="265A9766" w14:textId="77777777" w:rsidR="00AD755A" w:rsidRDefault="00AD755A" w:rsidP="00E102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me Telephone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14:paraId="7C6ED8BA" w14:textId="77777777" w:rsidR="00AD755A" w:rsidRDefault="00AD755A" w:rsidP="00E1028C">
            <w:pPr>
              <w:rPr>
                <w:rFonts w:ascii="Verdana" w:hAnsi="Verdana"/>
                <w:sz w:val="20"/>
                <w:szCs w:val="20"/>
              </w:rPr>
            </w:pPr>
          </w:p>
          <w:p w14:paraId="437D4C02" w14:textId="77777777" w:rsidR="00AD755A" w:rsidRDefault="00AD755A" w:rsidP="00E102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bile</w:t>
            </w:r>
          </w:p>
        </w:tc>
      </w:tr>
      <w:tr w:rsidR="00AD755A" w14:paraId="11522826" w14:textId="77777777" w:rsidTr="00A64DC3">
        <w:trPr>
          <w:trHeight w:val="553"/>
        </w:trPr>
        <w:tc>
          <w:tcPr>
            <w:tcW w:w="5274" w:type="dxa"/>
            <w:tcBorders>
              <w:right w:val="nil"/>
            </w:tcBorders>
          </w:tcPr>
          <w:p w14:paraId="169C743F" w14:textId="77777777" w:rsidR="00AD755A" w:rsidRPr="00912CB0" w:rsidRDefault="00AD755A" w:rsidP="00E1028C">
            <w:pPr>
              <w:rPr>
                <w:rFonts w:ascii="Verdana" w:hAnsi="Verdana"/>
                <w:sz w:val="8"/>
                <w:szCs w:val="8"/>
              </w:rPr>
            </w:pPr>
          </w:p>
          <w:p w14:paraId="0B24466B" w14:textId="77777777" w:rsidR="00AD755A" w:rsidRDefault="00AD755A" w:rsidP="00E102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ail</w:t>
            </w:r>
          </w:p>
          <w:p w14:paraId="09AE2CD3" w14:textId="77777777" w:rsidR="00912CB0" w:rsidRPr="00912CB0" w:rsidRDefault="00912CB0" w:rsidP="00E1028C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5783" w:type="dxa"/>
            <w:tcBorders>
              <w:left w:val="nil"/>
              <w:bottom w:val="single" w:sz="4" w:space="0" w:color="auto"/>
            </w:tcBorders>
          </w:tcPr>
          <w:p w14:paraId="79FA45BC" w14:textId="77777777" w:rsidR="00AD755A" w:rsidRDefault="00AD755A" w:rsidP="00E1028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755A" w14:paraId="0C1216E9" w14:textId="77777777" w:rsidTr="00A64DC3">
        <w:tc>
          <w:tcPr>
            <w:tcW w:w="5274" w:type="dxa"/>
            <w:tcBorders>
              <w:right w:val="nil"/>
            </w:tcBorders>
          </w:tcPr>
          <w:p w14:paraId="17DAEE2F" w14:textId="77777777" w:rsidR="00AD755A" w:rsidRPr="00912CB0" w:rsidRDefault="00AD755A" w:rsidP="00E1028C">
            <w:pPr>
              <w:rPr>
                <w:rFonts w:ascii="Verdana" w:hAnsi="Verdana"/>
                <w:sz w:val="8"/>
                <w:szCs w:val="8"/>
              </w:rPr>
            </w:pPr>
          </w:p>
          <w:p w14:paraId="44F03347" w14:textId="77777777" w:rsidR="00AD755A" w:rsidRDefault="00AD755A" w:rsidP="00E102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ligion</w:t>
            </w:r>
          </w:p>
          <w:p w14:paraId="4DEBF918" w14:textId="77777777" w:rsidR="00AD755A" w:rsidRPr="00912CB0" w:rsidRDefault="00AD755A" w:rsidP="00E1028C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5783" w:type="dxa"/>
            <w:tcBorders>
              <w:left w:val="nil"/>
            </w:tcBorders>
          </w:tcPr>
          <w:p w14:paraId="70BFE070" w14:textId="77777777" w:rsidR="00AD755A" w:rsidRDefault="00AD755A" w:rsidP="00E1028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755A" w14:paraId="6E386458" w14:textId="77777777" w:rsidTr="00A64DC3">
        <w:tc>
          <w:tcPr>
            <w:tcW w:w="5274" w:type="dxa"/>
          </w:tcPr>
          <w:p w14:paraId="2D05A39D" w14:textId="77777777" w:rsidR="00912CB0" w:rsidRPr="00912CB0" w:rsidRDefault="00912CB0" w:rsidP="00E1028C">
            <w:pPr>
              <w:rPr>
                <w:rFonts w:ascii="Verdana" w:hAnsi="Verdana"/>
                <w:sz w:val="8"/>
                <w:szCs w:val="8"/>
              </w:rPr>
            </w:pPr>
          </w:p>
          <w:p w14:paraId="4C629600" w14:textId="77777777" w:rsidR="00AD755A" w:rsidRDefault="00AD755A" w:rsidP="00E102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tionality</w:t>
            </w:r>
          </w:p>
          <w:p w14:paraId="7D216147" w14:textId="77777777" w:rsidR="00AD755A" w:rsidRPr="00912CB0" w:rsidRDefault="00AD755A" w:rsidP="00E1028C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5783" w:type="dxa"/>
          </w:tcPr>
          <w:p w14:paraId="049DD47C" w14:textId="77777777" w:rsidR="00912CB0" w:rsidRPr="00912CB0" w:rsidRDefault="00912CB0" w:rsidP="00E1028C">
            <w:pPr>
              <w:rPr>
                <w:rFonts w:ascii="Verdana" w:hAnsi="Verdana"/>
                <w:sz w:val="8"/>
                <w:szCs w:val="8"/>
              </w:rPr>
            </w:pPr>
          </w:p>
          <w:p w14:paraId="35ED5DE8" w14:textId="77777777" w:rsidR="00F053DE" w:rsidRDefault="00F053DE" w:rsidP="00E102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cupation</w:t>
            </w:r>
          </w:p>
        </w:tc>
      </w:tr>
      <w:tr w:rsidR="00AD755A" w14:paraId="5B4783EE" w14:textId="77777777" w:rsidTr="00A64DC3">
        <w:tc>
          <w:tcPr>
            <w:tcW w:w="5274" w:type="dxa"/>
          </w:tcPr>
          <w:p w14:paraId="046E86B9" w14:textId="77777777" w:rsidR="00AD755A" w:rsidRPr="00912CB0" w:rsidRDefault="00AD755A" w:rsidP="00E1028C">
            <w:pPr>
              <w:rPr>
                <w:rFonts w:ascii="Verdana" w:hAnsi="Verdana"/>
                <w:sz w:val="8"/>
                <w:szCs w:val="8"/>
              </w:rPr>
            </w:pPr>
          </w:p>
          <w:p w14:paraId="1F331956" w14:textId="77777777" w:rsidR="00AD755A" w:rsidRDefault="00AD755A" w:rsidP="00E102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urch/Mass </w:t>
            </w:r>
          </w:p>
          <w:p w14:paraId="065FBF94" w14:textId="77777777" w:rsidR="00AD755A" w:rsidRDefault="00AD755A" w:rsidP="00E102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tended</w:t>
            </w:r>
          </w:p>
          <w:p w14:paraId="2245413F" w14:textId="77777777" w:rsidR="00AD755A" w:rsidRPr="00AD755A" w:rsidRDefault="00AD755A" w:rsidP="00E1028C">
            <w:pPr>
              <w:rPr>
                <w:rFonts w:ascii="Verdana" w:hAnsi="Verdana"/>
                <w:sz w:val="8"/>
                <w:szCs w:val="8"/>
              </w:rPr>
            </w:pPr>
          </w:p>
          <w:p w14:paraId="55E4D55E" w14:textId="77777777" w:rsidR="00AD755A" w:rsidRDefault="00AD755A" w:rsidP="00E102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eekly    Monthly      </w:t>
            </w:r>
            <w:r w:rsidR="00DC579B">
              <w:rPr>
                <w:rFonts w:ascii="Verdana" w:hAnsi="Verdana"/>
                <w:sz w:val="20"/>
                <w:szCs w:val="20"/>
              </w:rPr>
              <w:t>Occasionally</w:t>
            </w:r>
          </w:p>
          <w:p w14:paraId="46DA5BED" w14:textId="77777777" w:rsidR="00AD755A" w:rsidRPr="00AD755A" w:rsidRDefault="00AD755A" w:rsidP="00E1028C">
            <w:pPr>
              <w:rPr>
                <w:rFonts w:ascii="Verdana" w:hAnsi="Verdana"/>
                <w:sz w:val="8"/>
                <w:szCs w:val="8"/>
              </w:rPr>
            </w:pPr>
          </w:p>
          <w:p w14:paraId="420578B3" w14:textId="77777777" w:rsidR="00AD755A" w:rsidRDefault="00AD755A" w:rsidP="00E1028C">
            <w:pPr>
              <w:rPr>
                <w:rFonts w:ascii="Verdana" w:hAnsi="Verdana"/>
                <w:i/>
                <w:sz w:val="20"/>
                <w:szCs w:val="20"/>
              </w:rPr>
            </w:pPr>
            <w:r w:rsidRPr="00AD755A">
              <w:rPr>
                <w:rFonts w:ascii="Verdana" w:hAnsi="Verdana"/>
                <w:i/>
                <w:sz w:val="20"/>
                <w:szCs w:val="20"/>
              </w:rPr>
              <w:t>Please circle as appropriate</w:t>
            </w:r>
          </w:p>
          <w:p w14:paraId="66F4508E" w14:textId="77777777" w:rsidR="00AD755A" w:rsidRPr="00AD755A" w:rsidRDefault="00912CB0" w:rsidP="00E1028C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4639237" wp14:editId="5AED457C">
                      <wp:simplePos x="0" y="0"/>
                      <wp:positionH relativeFrom="column">
                        <wp:posOffset>-78021</wp:posOffset>
                      </wp:positionH>
                      <wp:positionV relativeFrom="paragraph">
                        <wp:posOffset>150938</wp:posOffset>
                      </wp:positionV>
                      <wp:extent cx="7012940" cy="276046"/>
                      <wp:effectExtent l="0" t="0" r="16510" b="1016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2940" cy="2760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3AE391" w14:textId="77777777" w:rsidR="00AD755A" w:rsidRPr="00AD755A" w:rsidRDefault="00AD755A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AD755A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Would you be interested in Planned Giving to help the Parish (including Gift Aid)?  </w:t>
                                  </w:r>
                                  <w:r w:rsidR="002F5216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8A3ACA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2F5216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AD755A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Yes/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39237" id="Text Box 10" o:spid="_x0000_s1034" type="#_x0000_t202" style="position:absolute;margin-left:-6.15pt;margin-top:11.9pt;width:552.2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" fillcolor="white [3201]" strokeweight=".5pt">
                      <v:textbox>
                        <w:txbxContent>
                          <w:p w14:paraId="5C3AE391" w14:textId="77777777" w:rsidR="00AD755A" w:rsidRPr="00AD755A" w:rsidRDefault="00AD755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D755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Would you be interested in Planned Giving to help the Parish (including Gift Aid)?  </w:t>
                            </w:r>
                            <w:r w:rsidR="002F521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A3AC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F521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AD755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Yes/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83" w:type="dxa"/>
          </w:tcPr>
          <w:p w14:paraId="5A391781" w14:textId="77777777" w:rsidR="00AD755A" w:rsidRDefault="00AD755A" w:rsidP="00E1028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19D3A05" w14:textId="77777777" w:rsidR="00AD755A" w:rsidRDefault="00AD755A" w:rsidP="00E1028C">
      <w:pPr>
        <w:rPr>
          <w:rFonts w:ascii="Verdana" w:hAnsi="Verdana"/>
          <w:sz w:val="20"/>
          <w:szCs w:val="20"/>
        </w:rPr>
      </w:pPr>
    </w:p>
    <w:p w14:paraId="67C7B59E" w14:textId="77777777" w:rsidR="00912CB0" w:rsidRDefault="00912CB0" w:rsidP="00D72EA7">
      <w:pPr>
        <w:jc w:val="center"/>
        <w:rPr>
          <w:rFonts w:ascii="Verdana" w:hAnsi="Verdana"/>
          <w:b/>
          <w:sz w:val="20"/>
          <w:szCs w:val="20"/>
        </w:rPr>
      </w:pPr>
    </w:p>
    <w:p w14:paraId="738F6C80" w14:textId="77777777" w:rsidR="00D72EA7" w:rsidRDefault="00D72EA7" w:rsidP="00D72EA7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lease complete overleaf</w:t>
      </w:r>
    </w:p>
    <w:p w14:paraId="60425F3D" w14:textId="77777777" w:rsidR="00D72EA7" w:rsidRDefault="00D72EA7" w:rsidP="00D72EA7">
      <w:pPr>
        <w:jc w:val="center"/>
        <w:rPr>
          <w:rFonts w:ascii="Verdana" w:hAnsi="Verdana"/>
          <w:b/>
          <w:sz w:val="20"/>
          <w:szCs w:val="20"/>
        </w:rPr>
      </w:pPr>
      <w:r w:rsidRPr="00D72EA7">
        <w:rPr>
          <w:rFonts w:ascii="Verdana" w:hAnsi="Verdana"/>
          <w:b/>
          <w:sz w:val="20"/>
          <w:szCs w:val="20"/>
        </w:rPr>
        <w:lastRenderedPageBreak/>
        <w:t>Children Under 18 in your Household</w:t>
      </w:r>
    </w:p>
    <w:p w14:paraId="6D4C80FF" w14:textId="77777777" w:rsidR="00DC579B" w:rsidRDefault="00DC579B" w:rsidP="00D72EA7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1125"/>
        <w:gridCol w:w="1251"/>
        <w:gridCol w:w="993"/>
        <w:gridCol w:w="1417"/>
        <w:gridCol w:w="1418"/>
        <w:gridCol w:w="1717"/>
        <w:gridCol w:w="1532"/>
        <w:gridCol w:w="1229"/>
      </w:tblGrid>
      <w:tr w:rsidR="00D874F9" w14:paraId="0C9C4826" w14:textId="77777777" w:rsidTr="00B05606">
        <w:tc>
          <w:tcPr>
            <w:tcW w:w="1125" w:type="dxa"/>
          </w:tcPr>
          <w:p w14:paraId="2AFDAEAC" w14:textId="77777777" w:rsidR="00D874F9" w:rsidRPr="00D874F9" w:rsidRDefault="00D874F9" w:rsidP="00D72E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6122D606" w14:textId="77777777" w:rsidR="00D874F9" w:rsidRPr="00D874F9" w:rsidRDefault="00D874F9" w:rsidP="00D72E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874F9">
              <w:rPr>
                <w:rFonts w:ascii="Verdana" w:hAnsi="Verdana"/>
                <w:b/>
                <w:sz w:val="18"/>
                <w:szCs w:val="18"/>
              </w:rPr>
              <w:t>Christian Name</w:t>
            </w:r>
          </w:p>
        </w:tc>
        <w:tc>
          <w:tcPr>
            <w:tcW w:w="1251" w:type="dxa"/>
          </w:tcPr>
          <w:p w14:paraId="10798058" w14:textId="77777777" w:rsidR="00D874F9" w:rsidRPr="00D874F9" w:rsidRDefault="00D874F9" w:rsidP="00D72E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203D737B" w14:textId="77777777" w:rsidR="00D874F9" w:rsidRPr="00D874F9" w:rsidRDefault="00D874F9" w:rsidP="00D72E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874F9">
              <w:rPr>
                <w:rFonts w:ascii="Verdana" w:hAnsi="Verdana"/>
                <w:b/>
                <w:sz w:val="18"/>
                <w:szCs w:val="18"/>
              </w:rPr>
              <w:t>Surname</w:t>
            </w:r>
          </w:p>
        </w:tc>
        <w:tc>
          <w:tcPr>
            <w:tcW w:w="993" w:type="dxa"/>
          </w:tcPr>
          <w:p w14:paraId="70840268" w14:textId="77777777" w:rsidR="00D874F9" w:rsidRPr="00D874F9" w:rsidRDefault="00D874F9" w:rsidP="00D72E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135D4FFD" w14:textId="77777777" w:rsidR="00D874F9" w:rsidRDefault="00D874F9" w:rsidP="00D72E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874F9">
              <w:rPr>
                <w:rFonts w:ascii="Verdana" w:hAnsi="Verdana"/>
                <w:b/>
                <w:sz w:val="18"/>
                <w:szCs w:val="18"/>
              </w:rPr>
              <w:t>Male/</w:t>
            </w:r>
          </w:p>
          <w:p w14:paraId="7DD2484A" w14:textId="77777777" w:rsidR="00D874F9" w:rsidRPr="00D874F9" w:rsidRDefault="00D874F9" w:rsidP="00D72E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874F9">
              <w:rPr>
                <w:rFonts w:ascii="Verdana" w:hAnsi="Verdana"/>
                <w:b/>
                <w:sz w:val="18"/>
                <w:szCs w:val="18"/>
              </w:rPr>
              <w:t>Female</w:t>
            </w:r>
          </w:p>
        </w:tc>
        <w:tc>
          <w:tcPr>
            <w:tcW w:w="1417" w:type="dxa"/>
          </w:tcPr>
          <w:p w14:paraId="072C459C" w14:textId="77777777" w:rsidR="00D874F9" w:rsidRPr="00D874F9" w:rsidRDefault="00D874F9" w:rsidP="00D72E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48771590" w14:textId="77777777" w:rsidR="00D874F9" w:rsidRPr="00D874F9" w:rsidRDefault="00D874F9" w:rsidP="00D72E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874F9">
              <w:rPr>
                <w:rFonts w:ascii="Verdana" w:hAnsi="Verdana"/>
                <w:b/>
                <w:sz w:val="18"/>
                <w:szCs w:val="18"/>
              </w:rPr>
              <w:t>Date of Birth</w:t>
            </w:r>
          </w:p>
        </w:tc>
        <w:tc>
          <w:tcPr>
            <w:tcW w:w="1418" w:type="dxa"/>
          </w:tcPr>
          <w:p w14:paraId="1B830F61" w14:textId="77777777" w:rsidR="00D874F9" w:rsidRPr="00D874F9" w:rsidRDefault="00D874F9" w:rsidP="00D72E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0DF1BC75" w14:textId="77777777" w:rsidR="00D874F9" w:rsidRPr="00D874F9" w:rsidRDefault="008A3ACA" w:rsidP="00D72E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e and Church</w:t>
            </w:r>
            <w:r w:rsidR="00D874F9" w:rsidRPr="00D874F9">
              <w:rPr>
                <w:rFonts w:ascii="Verdana" w:hAnsi="Verdana"/>
                <w:b/>
                <w:sz w:val="18"/>
                <w:szCs w:val="18"/>
              </w:rPr>
              <w:t xml:space="preserve"> of Baptism</w:t>
            </w:r>
          </w:p>
        </w:tc>
        <w:tc>
          <w:tcPr>
            <w:tcW w:w="1717" w:type="dxa"/>
          </w:tcPr>
          <w:p w14:paraId="0DD77B2C" w14:textId="77777777" w:rsidR="00D874F9" w:rsidRPr="00D874F9" w:rsidRDefault="00D874F9" w:rsidP="00D72E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1E9CEFF9" w14:textId="77777777" w:rsidR="00C661EF" w:rsidRDefault="008A3ACA" w:rsidP="00D72E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e and Church</w:t>
            </w:r>
            <w:r w:rsidR="00D874F9" w:rsidRPr="00D874F9">
              <w:rPr>
                <w:rFonts w:ascii="Verdana" w:hAnsi="Verdana"/>
                <w:b/>
                <w:sz w:val="18"/>
                <w:szCs w:val="18"/>
              </w:rPr>
              <w:t xml:space="preserve"> of </w:t>
            </w:r>
          </w:p>
          <w:p w14:paraId="05AEE4A6" w14:textId="77777777" w:rsidR="00D874F9" w:rsidRPr="00D874F9" w:rsidRDefault="00D874F9" w:rsidP="00D72E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874F9">
              <w:rPr>
                <w:rFonts w:ascii="Verdana" w:hAnsi="Verdana"/>
                <w:b/>
                <w:sz w:val="18"/>
                <w:szCs w:val="18"/>
              </w:rPr>
              <w:t>First Holy Communion</w:t>
            </w:r>
          </w:p>
        </w:tc>
        <w:tc>
          <w:tcPr>
            <w:tcW w:w="1532" w:type="dxa"/>
          </w:tcPr>
          <w:p w14:paraId="218668D5" w14:textId="77777777" w:rsidR="00D874F9" w:rsidRPr="00D874F9" w:rsidRDefault="00D874F9" w:rsidP="00D72E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3C707385" w14:textId="77777777" w:rsidR="00D874F9" w:rsidRPr="00D874F9" w:rsidRDefault="008A3ACA" w:rsidP="00D72E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e and Church</w:t>
            </w:r>
            <w:r w:rsidR="00D874F9" w:rsidRPr="00D874F9">
              <w:rPr>
                <w:rFonts w:ascii="Verdana" w:hAnsi="Verdana"/>
                <w:b/>
                <w:sz w:val="18"/>
                <w:szCs w:val="18"/>
              </w:rPr>
              <w:t xml:space="preserve"> of Confirmation</w:t>
            </w:r>
          </w:p>
        </w:tc>
        <w:tc>
          <w:tcPr>
            <w:tcW w:w="1229" w:type="dxa"/>
          </w:tcPr>
          <w:p w14:paraId="410C7B60" w14:textId="77777777" w:rsidR="00D874F9" w:rsidRPr="00D874F9" w:rsidRDefault="00D874F9" w:rsidP="00D72E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16E5E559" w14:textId="77777777" w:rsidR="00D874F9" w:rsidRPr="00D874F9" w:rsidRDefault="00D874F9" w:rsidP="00D72E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874F9">
              <w:rPr>
                <w:rFonts w:ascii="Verdana" w:hAnsi="Verdana"/>
                <w:b/>
                <w:sz w:val="18"/>
                <w:szCs w:val="18"/>
              </w:rPr>
              <w:t>School or College</w:t>
            </w:r>
          </w:p>
        </w:tc>
      </w:tr>
      <w:tr w:rsidR="00D874F9" w14:paraId="1DDC15E4" w14:textId="77777777" w:rsidTr="00B05606">
        <w:tc>
          <w:tcPr>
            <w:tcW w:w="1125" w:type="dxa"/>
          </w:tcPr>
          <w:p w14:paraId="628891D9" w14:textId="77777777" w:rsidR="00D874F9" w:rsidRDefault="00D874F9" w:rsidP="00D72E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C502CF1" w14:textId="77777777" w:rsidR="00D874F9" w:rsidRDefault="00D874F9" w:rsidP="00D72E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1AD8DDBD" w14:textId="77777777" w:rsidR="00DC579B" w:rsidRDefault="00DC579B" w:rsidP="00D72E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CBF5A61" w14:textId="77777777" w:rsidR="00D874F9" w:rsidRDefault="00D874F9" w:rsidP="00D72E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3FAEFFD" w14:textId="77777777" w:rsidR="00D874F9" w:rsidRDefault="00D874F9" w:rsidP="00D72E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51" w:type="dxa"/>
          </w:tcPr>
          <w:p w14:paraId="6CD591F4" w14:textId="77777777" w:rsidR="00D874F9" w:rsidRDefault="00D874F9" w:rsidP="00D72E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584D1DB3" w14:textId="77777777" w:rsidR="00D874F9" w:rsidRDefault="00D874F9" w:rsidP="00D72E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7930C6" w14:textId="77777777" w:rsidR="00D874F9" w:rsidRDefault="00D874F9" w:rsidP="00D72E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50E01D" w14:textId="77777777" w:rsidR="00D874F9" w:rsidRDefault="00D874F9" w:rsidP="00D72E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14:paraId="56B29D9D" w14:textId="77777777" w:rsidR="00D874F9" w:rsidRDefault="00D874F9" w:rsidP="00D72E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14:paraId="1D556B27" w14:textId="77777777" w:rsidR="00D874F9" w:rsidRDefault="00D874F9" w:rsidP="00D72E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14:paraId="70FC65D8" w14:textId="77777777" w:rsidR="00D874F9" w:rsidRDefault="00D874F9" w:rsidP="00D72E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874F9" w14:paraId="36142EEE" w14:textId="77777777" w:rsidTr="00B05606">
        <w:tc>
          <w:tcPr>
            <w:tcW w:w="1125" w:type="dxa"/>
          </w:tcPr>
          <w:p w14:paraId="1F40A093" w14:textId="77777777" w:rsidR="00D874F9" w:rsidRDefault="00D874F9" w:rsidP="00D72E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D5CEB97" w14:textId="77777777" w:rsidR="00D874F9" w:rsidRDefault="00D874F9" w:rsidP="00D72E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0C6BE92" w14:textId="77777777" w:rsidR="00D874F9" w:rsidRDefault="00D874F9" w:rsidP="00D72E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389C227" w14:textId="77777777" w:rsidR="00DC579B" w:rsidRDefault="00DC579B" w:rsidP="00D72E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76EA2735" w14:textId="77777777" w:rsidR="00D874F9" w:rsidRDefault="00D874F9" w:rsidP="00D72E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51" w:type="dxa"/>
          </w:tcPr>
          <w:p w14:paraId="0FEF22AE" w14:textId="77777777" w:rsidR="00D874F9" w:rsidRDefault="00D874F9" w:rsidP="00D72E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64121B97" w14:textId="77777777" w:rsidR="00D874F9" w:rsidRDefault="00D874F9" w:rsidP="00D72E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B95A68" w14:textId="77777777" w:rsidR="00D874F9" w:rsidRDefault="00D874F9" w:rsidP="00D72E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CE067F" w14:textId="77777777" w:rsidR="00D874F9" w:rsidRDefault="00D874F9" w:rsidP="00D72E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14:paraId="44DC1140" w14:textId="77777777" w:rsidR="00D874F9" w:rsidRDefault="00D874F9" w:rsidP="00D72E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14:paraId="498E994B" w14:textId="77777777" w:rsidR="00D874F9" w:rsidRDefault="00D874F9" w:rsidP="00D72E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14:paraId="7E9BB24D" w14:textId="77777777" w:rsidR="00D874F9" w:rsidRDefault="00D874F9" w:rsidP="00D72E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874F9" w14:paraId="1DF649AE" w14:textId="77777777" w:rsidTr="00B05606">
        <w:tc>
          <w:tcPr>
            <w:tcW w:w="1125" w:type="dxa"/>
          </w:tcPr>
          <w:p w14:paraId="3F593D26" w14:textId="77777777" w:rsidR="00D874F9" w:rsidRDefault="00D874F9" w:rsidP="00D72E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5D8BA8BB" w14:textId="77777777" w:rsidR="00D874F9" w:rsidRDefault="00D874F9" w:rsidP="00D72E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51D4E42D" w14:textId="77777777" w:rsidR="00D874F9" w:rsidRDefault="00D874F9" w:rsidP="00D72E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F426ECE" w14:textId="77777777" w:rsidR="00DC579B" w:rsidRDefault="00DC579B" w:rsidP="00D72E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2A1DA95" w14:textId="77777777" w:rsidR="00D874F9" w:rsidRDefault="00D874F9" w:rsidP="00D72E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51" w:type="dxa"/>
          </w:tcPr>
          <w:p w14:paraId="764B68CE" w14:textId="77777777" w:rsidR="00D874F9" w:rsidRDefault="00D874F9" w:rsidP="00D72E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4600AF81" w14:textId="77777777" w:rsidR="00D874F9" w:rsidRDefault="00D874F9" w:rsidP="00D72E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59CDB1" w14:textId="77777777" w:rsidR="00D874F9" w:rsidRDefault="00D874F9" w:rsidP="00D72E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34D35F" w14:textId="77777777" w:rsidR="00D874F9" w:rsidRDefault="00D874F9" w:rsidP="00D72E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14:paraId="509DB5B5" w14:textId="77777777" w:rsidR="00D874F9" w:rsidRDefault="00D874F9" w:rsidP="00D72E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14:paraId="4D50C48F" w14:textId="77777777" w:rsidR="00D874F9" w:rsidRDefault="00D874F9" w:rsidP="00D72E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14:paraId="2E9179B1" w14:textId="77777777" w:rsidR="00D874F9" w:rsidRDefault="00D874F9" w:rsidP="00D72E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C8A6B69" w14:textId="77777777" w:rsidR="00D874F9" w:rsidRDefault="00D874F9" w:rsidP="00D72EA7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leGrid"/>
        <w:tblpPr w:leftFromText="180" w:rightFromText="180" w:vertAnchor="text" w:tblpY="-27"/>
        <w:tblW w:w="10847" w:type="dxa"/>
        <w:tblLook w:val="04A0" w:firstRow="1" w:lastRow="0" w:firstColumn="1" w:lastColumn="0" w:noHBand="0" w:noVBand="1"/>
      </w:tblPr>
      <w:tblGrid>
        <w:gridCol w:w="10847"/>
      </w:tblGrid>
      <w:tr w:rsidR="008817B5" w14:paraId="0D261671" w14:textId="77777777" w:rsidTr="00E02139">
        <w:trPr>
          <w:trHeight w:val="1975"/>
        </w:trPr>
        <w:tc>
          <w:tcPr>
            <w:tcW w:w="10847" w:type="dxa"/>
          </w:tcPr>
          <w:p w14:paraId="154790DC" w14:textId="77777777" w:rsidR="008817B5" w:rsidRDefault="008817B5" w:rsidP="008817B5">
            <w:pPr>
              <w:rPr>
                <w:rFonts w:ascii="Verdana" w:hAnsi="Verdana"/>
                <w:sz w:val="20"/>
                <w:szCs w:val="20"/>
              </w:rPr>
            </w:pPr>
          </w:p>
          <w:p w14:paraId="758D092E" w14:textId="77777777" w:rsidR="008817B5" w:rsidRDefault="008817B5" w:rsidP="008817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s there any other information that you would like your Parish Priest to be aware of?</w:t>
            </w:r>
          </w:p>
          <w:p w14:paraId="3EA631EE" w14:textId="51A8570F" w:rsidR="008817B5" w:rsidRPr="00C50414" w:rsidRDefault="00E02139" w:rsidP="008817B5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C50414">
              <w:rPr>
                <w:rFonts w:ascii="Verdana" w:hAnsi="Verdana"/>
                <w:i/>
                <w:iCs/>
                <w:sz w:val="20"/>
                <w:szCs w:val="20"/>
              </w:rPr>
              <w:t xml:space="preserve">You </w:t>
            </w:r>
            <w:r w:rsidR="00EE4935">
              <w:rPr>
                <w:rFonts w:ascii="Verdana" w:hAnsi="Verdana"/>
                <w:i/>
                <w:iCs/>
                <w:sz w:val="20"/>
                <w:szCs w:val="20"/>
              </w:rPr>
              <w:t xml:space="preserve">may prefer to </w:t>
            </w:r>
            <w:r w:rsidRPr="00C50414">
              <w:rPr>
                <w:rFonts w:ascii="Verdana" w:hAnsi="Verdana"/>
                <w:i/>
                <w:iCs/>
                <w:sz w:val="20"/>
                <w:szCs w:val="20"/>
              </w:rPr>
              <w:t>email Fr Claro if this is for his eyes only. (After 30</w:t>
            </w:r>
            <w:r w:rsidRPr="00C50414">
              <w:rPr>
                <w:rFonts w:ascii="Verdana" w:hAnsi="Verdana"/>
                <w:i/>
                <w:iCs/>
                <w:sz w:val="20"/>
                <w:szCs w:val="20"/>
                <w:vertAlign w:val="superscript"/>
              </w:rPr>
              <w:t>th</w:t>
            </w:r>
            <w:r w:rsidRPr="00C50414">
              <w:rPr>
                <w:rFonts w:ascii="Verdana" w:hAnsi="Verdana"/>
                <w:i/>
                <w:iCs/>
                <w:sz w:val="20"/>
                <w:szCs w:val="20"/>
              </w:rPr>
              <w:t xml:space="preserve"> November 2022).</w:t>
            </w:r>
          </w:p>
          <w:p w14:paraId="08D659FF" w14:textId="77777777" w:rsidR="008817B5" w:rsidRDefault="008817B5" w:rsidP="008817B5">
            <w:pPr>
              <w:rPr>
                <w:rFonts w:ascii="Verdana" w:hAnsi="Verdana"/>
                <w:sz w:val="20"/>
                <w:szCs w:val="20"/>
              </w:rPr>
            </w:pPr>
          </w:p>
          <w:p w14:paraId="224739A5" w14:textId="77777777" w:rsidR="008817B5" w:rsidRDefault="008817B5" w:rsidP="008817B5">
            <w:pPr>
              <w:rPr>
                <w:rFonts w:ascii="Verdana" w:hAnsi="Verdana"/>
                <w:sz w:val="20"/>
                <w:szCs w:val="20"/>
              </w:rPr>
            </w:pPr>
          </w:p>
          <w:p w14:paraId="1B04405E" w14:textId="77777777" w:rsidR="008817B5" w:rsidRDefault="008817B5" w:rsidP="008817B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249FE65" w14:textId="77777777" w:rsidR="00C661EF" w:rsidRPr="00E1028C" w:rsidRDefault="00C661EF" w:rsidP="00E1028C">
      <w:pPr>
        <w:rPr>
          <w:rFonts w:ascii="Verdana" w:hAnsi="Verdana"/>
          <w:sz w:val="20"/>
          <w:szCs w:val="20"/>
        </w:rPr>
      </w:pPr>
    </w:p>
    <w:p w14:paraId="098A6CFC" w14:textId="25FD076F" w:rsidR="00E02139" w:rsidRDefault="00DC579B" w:rsidP="00E02139">
      <w:pPr>
        <w:rPr>
          <w:rFonts w:ascii="Verdana" w:hAnsi="Verdana"/>
          <w:sz w:val="20"/>
          <w:szCs w:val="20"/>
        </w:rPr>
      </w:pPr>
      <w:r w:rsidRPr="00E02139">
        <w:rPr>
          <w:rFonts w:ascii="Verdana" w:hAnsi="Verdana"/>
          <w:sz w:val="20"/>
          <w:szCs w:val="20"/>
        </w:rPr>
        <w:t>All information is held in complete c</w:t>
      </w:r>
      <w:r w:rsidR="00CE37C0" w:rsidRPr="00E02139">
        <w:rPr>
          <w:rFonts w:ascii="Verdana" w:hAnsi="Verdana"/>
          <w:sz w:val="20"/>
          <w:szCs w:val="20"/>
        </w:rPr>
        <w:t>onfidence in compliance with</w:t>
      </w:r>
      <w:r w:rsidRPr="00E02139">
        <w:rPr>
          <w:rFonts w:ascii="Verdana" w:hAnsi="Verdana"/>
          <w:sz w:val="20"/>
          <w:szCs w:val="20"/>
        </w:rPr>
        <w:t xml:space="preserve"> </w:t>
      </w:r>
      <w:r w:rsidR="00D11F18" w:rsidRPr="00E02139">
        <w:rPr>
          <w:rFonts w:ascii="Verdana" w:hAnsi="Verdana"/>
          <w:sz w:val="20"/>
          <w:szCs w:val="20"/>
        </w:rPr>
        <w:t>GDPR (</w:t>
      </w:r>
      <w:r w:rsidR="00CE37C0" w:rsidRPr="00E02139">
        <w:rPr>
          <w:rFonts w:ascii="Verdana" w:hAnsi="Verdana"/>
          <w:sz w:val="20"/>
          <w:szCs w:val="20"/>
        </w:rPr>
        <w:t>General Data Protection Regulations</w:t>
      </w:r>
      <w:r w:rsidR="00D11F18" w:rsidRPr="00E02139">
        <w:rPr>
          <w:rFonts w:ascii="Verdana" w:hAnsi="Verdana"/>
          <w:sz w:val="20"/>
          <w:szCs w:val="20"/>
        </w:rPr>
        <w:t>)</w:t>
      </w:r>
      <w:r w:rsidRPr="00E02139">
        <w:rPr>
          <w:rFonts w:ascii="Verdana" w:hAnsi="Verdana"/>
          <w:sz w:val="20"/>
          <w:szCs w:val="20"/>
        </w:rPr>
        <w:t xml:space="preserve"> and no information will be passed to third parties without prior permission.</w:t>
      </w:r>
      <w:r w:rsidRPr="00E02139">
        <w:rPr>
          <w:rFonts w:ascii="Verdana" w:hAnsi="Verdana"/>
          <w:b/>
          <w:bCs/>
          <w:sz w:val="20"/>
          <w:szCs w:val="20"/>
        </w:rPr>
        <w:t xml:space="preserve"> By </w:t>
      </w:r>
      <w:r w:rsidR="00934C28">
        <w:rPr>
          <w:rFonts w:ascii="Verdana" w:hAnsi="Verdana"/>
          <w:b/>
          <w:bCs/>
          <w:sz w:val="20"/>
          <w:szCs w:val="20"/>
        </w:rPr>
        <w:t>signing</w:t>
      </w:r>
      <w:r w:rsidRPr="00E02139">
        <w:rPr>
          <w:rFonts w:ascii="Verdana" w:hAnsi="Verdana"/>
          <w:b/>
          <w:bCs/>
          <w:sz w:val="20"/>
          <w:szCs w:val="20"/>
        </w:rPr>
        <w:t xml:space="preserve"> this form, you agree that the above information can be entered in the Parish records.</w:t>
      </w:r>
      <w:r w:rsidRPr="00E02139">
        <w:rPr>
          <w:rFonts w:ascii="Verdana" w:hAnsi="Verdana"/>
          <w:sz w:val="20"/>
          <w:szCs w:val="20"/>
        </w:rPr>
        <w:t xml:space="preserve"> It will only be used to help with pastoral care and the appropriate administration of the Parish and Diocese. </w:t>
      </w:r>
      <w:r w:rsidR="00E02139" w:rsidRPr="00E02139">
        <w:rPr>
          <w:rFonts w:ascii="Verdana" w:hAnsi="Verdana"/>
          <w:sz w:val="20"/>
          <w:szCs w:val="20"/>
        </w:rPr>
        <w:t xml:space="preserve">  </w:t>
      </w:r>
    </w:p>
    <w:p w14:paraId="6D2823F6" w14:textId="77777777" w:rsidR="006811DF" w:rsidRDefault="006811DF" w:rsidP="00E02139">
      <w:pPr>
        <w:rPr>
          <w:rFonts w:ascii="Verdana" w:hAnsi="Verdana"/>
          <w:sz w:val="20"/>
          <w:szCs w:val="20"/>
        </w:rPr>
      </w:pPr>
    </w:p>
    <w:p w14:paraId="44A63136" w14:textId="02E23E61" w:rsidR="00B018ED" w:rsidRPr="00E02139" w:rsidRDefault="00E02139" w:rsidP="00E1028C">
      <w:pPr>
        <w:rPr>
          <w:rFonts w:ascii="Verdana" w:hAnsi="Verdana"/>
          <w:sz w:val="20"/>
          <w:szCs w:val="20"/>
          <w:u w:val="single"/>
        </w:rPr>
      </w:pPr>
      <w:r w:rsidRPr="00E02139">
        <w:rPr>
          <w:rFonts w:ascii="Verdana" w:hAnsi="Verdana"/>
          <w:sz w:val="20"/>
          <w:szCs w:val="20"/>
          <w:u w:val="single"/>
        </w:rPr>
        <w:t>Please circle the response you agree to in the table below</w:t>
      </w:r>
      <w:r w:rsidR="00F11EA5">
        <w:rPr>
          <w:rFonts w:ascii="Verdana" w:hAnsi="Verdana"/>
          <w:sz w:val="20"/>
          <w:szCs w:val="20"/>
          <w:u w:val="single"/>
        </w:rPr>
        <w:t xml:space="preserve"> (where * is)</w:t>
      </w:r>
      <w:r w:rsidRPr="00E02139">
        <w:rPr>
          <w:rFonts w:ascii="Verdana" w:hAnsi="Verdana"/>
          <w:sz w:val="20"/>
          <w:szCs w:val="20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864"/>
        <w:gridCol w:w="3486"/>
      </w:tblGrid>
      <w:tr w:rsidR="00E02139" w14:paraId="05A8A17A" w14:textId="77777777" w:rsidTr="00E02139">
        <w:tc>
          <w:tcPr>
            <w:tcW w:w="4106" w:type="dxa"/>
          </w:tcPr>
          <w:p w14:paraId="05FFBF15" w14:textId="6649A62D" w:rsidR="00E02139" w:rsidRDefault="00E02139" w:rsidP="00E102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</w:t>
            </w:r>
            <w:r w:rsidRPr="00D11F18">
              <w:rPr>
                <w:rFonts w:ascii="Verdana" w:hAnsi="Verdana"/>
                <w:sz w:val="20"/>
                <w:szCs w:val="20"/>
              </w:rPr>
              <w:t xml:space="preserve"> agree that the Diocese may contact us with respect to fund raising</w:t>
            </w:r>
            <w:r w:rsidR="00EA5C37">
              <w:rPr>
                <w:rFonts w:ascii="Verdana" w:hAnsi="Verdana"/>
                <w:sz w:val="20"/>
                <w:szCs w:val="20"/>
              </w:rPr>
              <w:t xml:space="preserve"> and events</w:t>
            </w:r>
          </w:p>
        </w:tc>
        <w:tc>
          <w:tcPr>
            <w:tcW w:w="2864" w:type="dxa"/>
          </w:tcPr>
          <w:p w14:paraId="3F5230DE" w14:textId="74FE79BA" w:rsidR="00E02139" w:rsidRDefault="00AE52ED" w:rsidP="00E102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E02139">
              <w:rPr>
                <w:rFonts w:ascii="Verdana" w:hAnsi="Verdana"/>
                <w:sz w:val="20"/>
                <w:szCs w:val="20"/>
              </w:rPr>
              <w:t>YES/NO *</w:t>
            </w:r>
          </w:p>
        </w:tc>
        <w:tc>
          <w:tcPr>
            <w:tcW w:w="3486" w:type="dxa"/>
          </w:tcPr>
          <w:p w14:paraId="15E0F38C" w14:textId="77777777" w:rsidR="00E02139" w:rsidRPr="00E02139" w:rsidRDefault="00E02139" w:rsidP="00E02139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E02139">
              <w:rPr>
                <w:rFonts w:ascii="Verdana" w:hAnsi="Verdana"/>
                <w:sz w:val="20"/>
                <w:szCs w:val="20"/>
              </w:rPr>
              <w:t>Via  email</w:t>
            </w:r>
            <w:proofErr w:type="gramEnd"/>
            <w:r w:rsidRPr="00E02139">
              <w:rPr>
                <w:rFonts w:ascii="Verdana" w:hAnsi="Verdana"/>
                <w:sz w:val="20"/>
                <w:szCs w:val="20"/>
              </w:rPr>
              <w:t>/Post/ Phone  *</w:t>
            </w:r>
          </w:p>
          <w:p w14:paraId="4F297CE1" w14:textId="11842736" w:rsidR="00E02139" w:rsidRDefault="00E02139" w:rsidP="00E1028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02139" w14:paraId="4B8F3FB7" w14:textId="77777777" w:rsidTr="00E02139">
        <w:tc>
          <w:tcPr>
            <w:tcW w:w="4106" w:type="dxa"/>
          </w:tcPr>
          <w:p w14:paraId="314781B7" w14:textId="415414DF" w:rsidR="00E02139" w:rsidRDefault="00E02139" w:rsidP="00E0213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</w:t>
            </w:r>
            <w:r w:rsidRPr="00D11F18">
              <w:rPr>
                <w:rFonts w:ascii="Verdana" w:hAnsi="Verdana"/>
                <w:sz w:val="20"/>
                <w:szCs w:val="20"/>
              </w:rPr>
              <w:t xml:space="preserve"> agree that our contact details </w:t>
            </w:r>
            <w:r w:rsidR="0032526E">
              <w:rPr>
                <w:rFonts w:ascii="Verdana" w:hAnsi="Verdana"/>
                <w:sz w:val="20"/>
                <w:szCs w:val="20"/>
              </w:rPr>
              <w:t xml:space="preserve">may </w:t>
            </w:r>
            <w:r w:rsidRPr="00D11F18">
              <w:rPr>
                <w:rFonts w:ascii="Verdana" w:hAnsi="Verdana"/>
                <w:sz w:val="20"/>
                <w:szCs w:val="20"/>
              </w:rPr>
              <w:t xml:space="preserve">be used for internal communications       </w:t>
            </w:r>
          </w:p>
        </w:tc>
        <w:tc>
          <w:tcPr>
            <w:tcW w:w="2864" w:type="dxa"/>
          </w:tcPr>
          <w:p w14:paraId="1F480C65" w14:textId="25413142" w:rsidR="00E02139" w:rsidRDefault="00AE52ED" w:rsidP="00E0213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E02139">
              <w:rPr>
                <w:rFonts w:ascii="Verdana" w:hAnsi="Verdana"/>
                <w:sz w:val="20"/>
                <w:szCs w:val="20"/>
              </w:rPr>
              <w:t>YES/NO *</w:t>
            </w:r>
          </w:p>
        </w:tc>
        <w:tc>
          <w:tcPr>
            <w:tcW w:w="3486" w:type="dxa"/>
          </w:tcPr>
          <w:p w14:paraId="69A22E22" w14:textId="77777777" w:rsidR="00E02139" w:rsidRPr="00E02139" w:rsidRDefault="00E02139" w:rsidP="00E02139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E02139">
              <w:rPr>
                <w:rFonts w:ascii="Verdana" w:hAnsi="Verdana"/>
                <w:sz w:val="20"/>
                <w:szCs w:val="20"/>
              </w:rPr>
              <w:t>Via  email</w:t>
            </w:r>
            <w:proofErr w:type="gramEnd"/>
            <w:r w:rsidRPr="00E02139">
              <w:rPr>
                <w:rFonts w:ascii="Verdana" w:hAnsi="Verdana"/>
                <w:sz w:val="20"/>
                <w:szCs w:val="20"/>
              </w:rPr>
              <w:t>/Post/ Phone  *</w:t>
            </w:r>
          </w:p>
          <w:p w14:paraId="2A103A09" w14:textId="77777777" w:rsidR="00E02139" w:rsidRDefault="00E02139" w:rsidP="00E0213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02139" w14:paraId="7439008C" w14:textId="77777777" w:rsidTr="00E02139">
        <w:tc>
          <w:tcPr>
            <w:tcW w:w="4106" w:type="dxa"/>
          </w:tcPr>
          <w:p w14:paraId="5B7E87E5" w14:textId="21999874" w:rsidR="00E02139" w:rsidRDefault="00E02139" w:rsidP="00E0213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o you wish to join our parish email list </w:t>
            </w:r>
            <w:r w:rsidR="00FE7069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>if you are new</w:t>
            </w:r>
            <w:r w:rsidR="00FE7069">
              <w:rPr>
                <w:rFonts w:ascii="Verdana" w:hAnsi="Verdana"/>
                <w:sz w:val="20"/>
                <w:szCs w:val="20"/>
              </w:rPr>
              <w:t xml:space="preserve"> to the parish)</w:t>
            </w:r>
            <w:r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2864" w:type="dxa"/>
          </w:tcPr>
          <w:p w14:paraId="20303D4D" w14:textId="2674F640" w:rsidR="00E02139" w:rsidRDefault="00AE52ED" w:rsidP="00E0213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E02139">
              <w:rPr>
                <w:rFonts w:ascii="Verdana" w:hAnsi="Verdana"/>
                <w:sz w:val="20"/>
                <w:szCs w:val="20"/>
              </w:rPr>
              <w:t>YES/NO *</w:t>
            </w:r>
          </w:p>
        </w:tc>
        <w:tc>
          <w:tcPr>
            <w:tcW w:w="3486" w:type="dxa"/>
          </w:tcPr>
          <w:p w14:paraId="75AC7608" w14:textId="77777777" w:rsidR="00E02139" w:rsidRPr="00E02139" w:rsidRDefault="00E02139" w:rsidP="00E0213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41411DF" w14:textId="77777777" w:rsidR="00EA5C37" w:rsidRDefault="00EA5C37" w:rsidP="00E1028C">
      <w:pPr>
        <w:rPr>
          <w:rFonts w:ascii="Verdana" w:hAnsi="Verdana"/>
          <w:i/>
          <w:iCs/>
          <w:sz w:val="16"/>
          <w:szCs w:val="16"/>
        </w:rPr>
      </w:pPr>
    </w:p>
    <w:p w14:paraId="7F64E747" w14:textId="77777777" w:rsidR="00EA5C37" w:rsidRPr="00B05606" w:rsidRDefault="00E02139" w:rsidP="00E1028C">
      <w:pPr>
        <w:rPr>
          <w:rFonts w:ascii="Verdana" w:hAnsi="Verdana"/>
          <w:i/>
          <w:iCs/>
          <w:sz w:val="20"/>
          <w:szCs w:val="20"/>
        </w:rPr>
      </w:pPr>
      <w:r w:rsidRPr="00E02139">
        <w:rPr>
          <w:rFonts w:ascii="Verdana" w:hAnsi="Verdana"/>
          <w:i/>
          <w:iCs/>
          <w:sz w:val="16"/>
          <w:szCs w:val="16"/>
        </w:rPr>
        <w:t>Form Checked by or Parish GDPR Officer 25/11/2022</w:t>
      </w:r>
      <w:r w:rsidR="00EA5C37">
        <w:rPr>
          <w:rFonts w:ascii="Verdana" w:hAnsi="Verdana"/>
          <w:i/>
          <w:iCs/>
          <w:sz w:val="16"/>
          <w:szCs w:val="16"/>
        </w:rPr>
        <w:t xml:space="preserve"> </w:t>
      </w:r>
    </w:p>
    <w:p w14:paraId="4B83B0E2" w14:textId="77777777" w:rsidR="00B05606" w:rsidRPr="00B05606" w:rsidRDefault="00EA5C37" w:rsidP="00E1028C">
      <w:pPr>
        <w:rPr>
          <w:rFonts w:ascii="Verdana" w:hAnsi="Verdana"/>
          <w:i/>
          <w:iCs/>
          <w:sz w:val="20"/>
          <w:szCs w:val="20"/>
        </w:rPr>
      </w:pPr>
      <w:r w:rsidRPr="00B05606">
        <w:rPr>
          <w:rFonts w:ascii="Verdana" w:hAnsi="Verdana"/>
          <w:i/>
          <w:iCs/>
          <w:sz w:val="20"/>
          <w:szCs w:val="20"/>
        </w:rPr>
        <w:t>Signed   ________________________________________________date______________</w:t>
      </w:r>
      <w:r w:rsidR="00B05606" w:rsidRPr="00B05606">
        <w:rPr>
          <w:rFonts w:ascii="Verdana" w:hAnsi="Verdana"/>
          <w:i/>
          <w:iCs/>
          <w:sz w:val="20"/>
          <w:szCs w:val="20"/>
        </w:rPr>
        <w:t xml:space="preserve"> </w:t>
      </w:r>
    </w:p>
    <w:p w14:paraId="40157E4A" w14:textId="77777777" w:rsidR="00B05606" w:rsidRDefault="00B05606" w:rsidP="00E1028C">
      <w:pPr>
        <w:rPr>
          <w:rFonts w:ascii="Verdana" w:hAnsi="Verdana"/>
          <w:i/>
          <w:iCs/>
          <w:sz w:val="16"/>
          <w:szCs w:val="16"/>
        </w:rPr>
      </w:pPr>
    </w:p>
    <w:p w14:paraId="39BE0FA1" w14:textId="1625B821" w:rsidR="00E02139" w:rsidRPr="00E02139" w:rsidRDefault="00B05606" w:rsidP="00E1028C">
      <w:pPr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>This form should be read in conjunction with our Parish Privacy Statement</w:t>
      </w:r>
    </w:p>
    <w:p w14:paraId="5AC90DB1" w14:textId="35DB7839" w:rsidR="00E02139" w:rsidRPr="00EA5C37" w:rsidRDefault="00DC579B" w:rsidP="00E02139">
      <w:pPr>
        <w:jc w:val="center"/>
        <w:rPr>
          <w:rFonts w:ascii="Verdana" w:hAnsi="Verdana"/>
          <w:sz w:val="14"/>
          <w:szCs w:val="14"/>
        </w:rPr>
      </w:pPr>
      <w:r w:rsidRPr="00EA5C37">
        <w:rPr>
          <w:rFonts w:ascii="Verdana" w:hAnsi="Verdana"/>
          <w:sz w:val="14"/>
          <w:szCs w:val="14"/>
        </w:rPr>
        <w:t>Portsmouth Roman Catholic Diocese Registered Charity Number 246871</w:t>
      </w:r>
    </w:p>
    <w:sectPr w:rsidR="00E02139" w:rsidRPr="00EA5C37" w:rsidSect="00912CB0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00514"/>
    <w:multiLevelType w:val="hybridMultilevel"/>
    <w:tmpl w:val="8A182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961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26C"/>
    <w:rsid w:val="0002785D"/>
    <w:rsid w:val="000C2110"/>
    <w:rsid w:val="00153799"/>
    <w:rsid w:val="00201403"/>
    <w:rsid w:val="0023232B"/>
    <w:rsid w:val="002F5216"/>
    <w:rsid w:val="0032526E"/>
    <w:rsid w:val="003405C2"/>
    <w:rsid w:val="00461466"/>
    <w:rsid w:val="004C6FE8"/>
    <w:rsid w:val="0059026C"/>
    <w:rsid w:val="006811DF"/>
    <w:rsid w:val="008817B5"/>
    <w:rsid w:val="008A3ACA"/>
    <w:rsid w:val="00912CB0"/>
    <w:rsid w:val="00934C28"/>
    <w:rsid w:val="009B20F9"/>
    <w:rsid w:val="00A4403F"/>
    <w:rsid w:val="00A64DC3"/>
    <w:rsid w:val="00AD755A"/>
    <w:rsid w:val="00AE52ED"/>
    <w:rsid w:val="00B018ED"/>
    <w:rsid w:val="00B05606"/>
    <w:rsid w:val="00C50414"/>
    <w:rsid w:val="00C661EF"/>
    <w:rsid w:val="00CB1DC3"/>
    <w:rsid w:val="00CC3E80"/>
    <w:rsid w:val="00CE37C0"/>
    <w:rsid w:val="00D11F18"/>
    <w:rsid w:val="00D72EA7"/>
    <w:rsid w:val="00D874F9"/>
    <w:rsid w:val="00DC579B"/>
    <w:rsid w:val="00E02139"/>
    <w:rsid w:val="00E1028C"/>
    <w:rsid w:val="00E32807"/>
    <w:rsid w:val="00E73A11"/>
    <w:rsid w:val="00EA5C37"/>
    <w:rsid w:val="00EE4935"/>
    <w:rsid w:val="00F053DE"/>
    <w:rsid w:val="00F11EA5"/>
    <w:rsid w:val="00FE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368E2"/>
  <w15:docId w15:val="{3A297FAA-15C2-4428-AF36-4721DF1A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0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1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7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1F18"/>
    <w:pPr>
      <w:spacing w:after="0" w:line="240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88A36-C8DB-44D1-81BA-4D687232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Irene Dawson</dc:creator>
  <cp:lastModifiedBy>Dr Audrey Curnock</cp:lastModifiedBy>
  <cp:revision>19</cp:revision>
  <cp:lastPrinted>2022-11-26T11:04:00Z</cp:lastPrinted>
  <dcterms:created xsi:type="dcterms:W3CDTF">2022-07-15T12:25:00Z</dcterms:created>
  <dcterms:modified xsi:type="dcterms:W3CDTF">2022-12-16T12:09:00Z</dcterms:modified>
</cp:coreProperties>
</file>